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45D4" w14:textId="5D03A1A0" w:rsidR="00B14C06" w:rsidRPr="000F7895" w:rsidRDefault="00801A06" w:rsidP="00B14C06">
      <w:pPr>
        <w:spacing w:after="160" w:line="259" w:lineRule="auto"/>
        <w:jc w:val="center"/>
        <w:rPr>
          <w:rFonts w:eastAsia="Calibri"/>
          <w:lang w:eastAsia="en-US"/>
        </w:rPr>
      </w:pPr>
      <w:r w:rsidRPr="000F7895">
        <w:rPr>
          <w:rFonts w:eastAsia="Calibri"/>
          <w:b/>
          <w:bCs/>
          <w:lang w:eastAsia="en-US"/>
        </w:rPr>
        <w:t>MESLEK BİNGOSU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14C06" w:rsidRPr="000F7895" w14:paraId="00AF7560" w14:textId="77777777" w:rsidTr="001D092F">
        <w:tc>
          <w:tcPr>
            <w:tcW w:w="2269" w:type="dxa"/>
          </w:tcPr>
          <w:p w14:paraId="7A889999" w14:textId="2566F4D0" w:rsidR="00B14C06" w:rsidRPr="000F7895" w:rsidRDefault="00746C45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Hedef Düzeyi</w:t>
            </w:r>
          </w:p>
        </w:tc>
        <w:tc>
          <w:tcPr>
            <w:tcW w:w="7513" w:type="dxa"/>
          </w:tcPr>
          <w:p w14:paraId="65797CA3" w14:textId="06D86E84" w:rsidR="0016669C" w:rsidRPr="000F7895" w:rsidRDefault="00746C45" w:rsidP="009E212A">
            <w:pPr>
              <w:spacing w:line="276" w:lineRule="auto"/>
            </w:pPr>
            <w:r w:rsidRPr="000F7895">
              <w:t>Genel Hedef</w:t>
            </w:r>
          </w:p>
        </w:tc>
      </w:tr>
      <w:tr w:rsidR="00B14C06" w:rsidRPr="000F7895" w14:paraId="558E5334" w14:textId="77777777" w:rsidTr="001D092F">
        <w:tc>
          <w:tcPr>
            <w:tcW w:w="2269" w:type="dxa"/>
          </w:tcPr>
          <w:p w14:paraId="66369686" w14:textId="209E4E69" w:rsidR="00B14C06" w:rsidRPr="000F7895" w:rsidRDefault="00746C45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Hedef</w:t>
            </w:r>
          </w:p>
        </w:tc>
        <w:tc>
          <w:tcPr>
            <w:tcW w:w="7513" w:type="dxa"/>
          </w:tcPr>
          <w:p w14:paraId="57398ACA" w14:textId="65EA26EE" w:rsidR="0016669C" w:rsidRPr="000F7895" w:rsidRDefault="00746C45" w:rsidP="009E212A">
            <w:pPr>
              <w:spacing w:line="276" w:lineRule="auto"/>
            </w:pPr>
            <w:r w:rsidRPr="000F7895">
              <w:t>Meslekleri Tanıma</w:t>
            </w:r>
          </w:p>
        </w:tc>
      </w:tr>
      <w:tr w:rsidR="00B14C06" w:rsidRPr="000F7895" w14:paraId="4DC6DBE2" w14:textId="77777777" w:rsidTr="001D092F">
        <w:tc>
          <w:tcPr>
            <w:tcW w:w="2269" w:type="dxa"/>
          </w:tcPr>
          <w:p w14:paraId="081F65CC" w14:textId="24CE59CB" w:rsidR="00B14C06" w:rsidRPr="000F7895" w:rsidRDefault="00746C45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Kademe</w:t>
            </w:r>
            <w:r w:rsidR="00B14C06" w:rsidRPr="000F7895">
              <w:rPr>
                <w:rFonts w:eastAsia="Calibri"/>
                <w:b/>
                <w:lang w:eastAsia="en-US"/>
              </w:rPr>
              <w:t xml:space="preserve"> Düzeyi:</w:t>
            </w:r>
          </w:p>
        </w:tc>
        <w:tc>
          <w:tcPr>
            <w:tcW w:w="7513" w:type="dxa"/>
          </w:tcPr>
          <w:p w14:paraId="3790EC52" w14:textId="56FA180E" w:rsidR="00B14C06" w:rsidRPr="000F7895" w:rsidRDefault="00746C45" w:rsidP="009E212A">
            <w:p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>İlkokul</w:t>
            </w:r>
          </w:p>
        </w:tc>
      </w:tr>
      <w:tr w:rsidR="00B14C06" w:rsidRPr="000F7895" w14:paraId="7290B79B" w14:textId="77777777" w:rsidTr="001D092F">
        <w:tc>
          <w:tcPr>
            <w:tcW w:w="2269" w:type="dxa"/>
          </w:tcPr>
          <w:p w14:paraId="60EE3BA0" w14:textId="77777777" w:rsidR="00B14C06" w:rsidRPr="000F7895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Süre:</w:t>
            </w:r>
          </w:p>
        </w:tc>
        <w:tc>
          <w:tcPr>
            <w:tcW w:w="7513" w:type="dxa"/>
          </w:tcPr>
          <w:p w14:paraId="2E7250C1" w14:textId="16F14A30" w:rsidR="0016669C" w:rsidRPr="000F7895" w:rsidRDefault="0016669C" w:rsidP="009E212A">
            <w:p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>Bir ders saati (40 dk)</w:t>
            </w:r>
          </w:p>
        </w:tc>
      </w:tr>
      <w:tr w:rsidR="00B14C06" w:rsidRPr="000F7895" w14:paraId="4A8C071E" w14:textId="77777777" w:rsidTr="001D092F">
        <w:tc>
          <w:tcPr>
            <w:tcW w:w="2269" w:type="dxa"/>
          </w:tcPr>
          <w:p w14:paraId="34E097B1" w14:textId="77777777" w:rsidR="00B14C06" w:rsidRPr="000F7895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Araç-Gereçler:</w:t>
            </w:r>
          </w:p>
        </w:tc>
        <w:tc>
          <w:tcPr>
            <w:tcW w:w="7513" w:type="dxa"/>
          </w:tcPr>
          <w:p w14:paraId="04AEBDDE" w14:textId="38001AE0" w:rsidR="00BD2820" w:rsidRPr="000F7895" w:rsidRDefault="00186A7B" w:rsidP="004C0A84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 xml:space="preserve">Ek 1 </w:t>
            </w:r>
            <w:r w:rsidR="00801A06" w:rsidRPr="000F7895">
              <w:rPr>
                <w:rFonts w:eastAsia="Calibri"/>
                <w:lang w:eastAsia="en-US"/>
              </w:rPr>
              <w:t>Meslek Bingosu</w:t>
            </w:r>
          </w:p>
          <w:p w14:paraId="2A683D6A" w14:textId="33E1E328" w:rsidR="00801A06" w:rsidRPr="000F7895" w:rsidRDefault="00186A7B" w:rsidP="00801A06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 xml:space="preserve">Ek 2 </w:t>
            </w:r>
            <w:r w:rsidR="00801A06" w:rsidRPr="000F7895">
              <w:rPr>
                <w:rFonts w:eastAsia="Calibri"/>
                <w:lang w:eastAsia="en-US"/>
              </w:rPr>
              <w:t xml:space="preserve">Meslekler Olmasaydı </w:t>
            </w:r>
            <w:r w:rsidR="00FE1660" w:rsidRPr="000F7895">
              <w:rPr>
                <w:rFonts w:eastAsia="Calibri"/>
                <w:lang w:eastAsia="en-US"/>
              </w:rPr>
              <w:t>Fişi</w:t>
            </w:r>
          </w:p>
          <w:p w14:paraId="1C2D2330" w14:textId="41ACD62C" w:rsidR="00746C45" w:rsidRPr="000F7895" w:rsidRDefault="00801A06" w:rsidP="00801A06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>Kalem</w:t>
            </w:r>
          </w:p>
          <w:p w14:paraId="272827CF" w14:textId="4A085AC4" w:rsidR="00801A06" w:rsidRPr="000F7895" w:rsidRDefault="00D97225" w:rsidP="00A11F06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 xml:space="preserve">Torba </w:t>
            </w:r>
          </w:p>
        </w:tc>
      </w:tr>
      <w:tr w:rsidR="00B14C06" w:rsidRPr="000F7895" w14:paraId="08777737" w14:textId="77777777" w:rsidTr="001D092F">
        <w:tc>
          <w:tcPr>
            <w:tcW w:w="2269" w:type="dxa"/>
          </w:tcPr>
          <w:p w14:paraId="78F9D858" w14:textId="77777777" w:rsidR="00B14C06" w:rsidRPr="000F7895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Uygulayıcı İçin Ön Hazırlık:</w:t>
            </w:r>
          </w:p>
        </w:tc>
        <w:tc>
          <w:tcPr>
            <w:tcW w:w="7513" w:type="dxa"/>
          </w:tcPr>
          <w:p w14:paraId="7F7ACA47" w14:textId="35B52131" w:rsidR="00801A06" w:rsidRPr="000F7895" w:rsidRDefault="00801A06" w:rsidP="00801A06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0F7895">
              <w:rPr>
                <w:rFonts w:eastAsia="Times New Roman"/>
                <w:lang w:eastAsia="tr-TR"/>
              </w:rPr>
              <w:t>Meslekler Bingosu öğrenci sayısı kadar çoğaltılır.</w:t>
            </w:r>
            <w:r w:rsidR="00817F27">
              <w:rPr>
                <w:rFonts w:eastAsia="Times New Roman"/>
                <w:lang w:eastAsia="tr-TR"/>
              </w:rPr>
              <w:t xml:space="preserve"> (Her öğrenciye bir bingo)</w:t>
            </w:r>
          </w:p>
          <w:p w14:paraId="6A2109F0" w14:textId="2C912523" w:rsidR="00801A06" w:rsidRPr="000F7895" w:rsidRDefault="00801A06" w:rsidP="00801A06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0F7895">
              <w:rPr>
                <w:rFonts w:eastAsia="Times New Roman"/>
                <w:lang w:eastAsia="tr-TR"/>
              </w:rPr>
              <w:t>Meslekler olmasaydı fişleri</w:t>
            </w:r>
            <w:r w:rsidR="00362AFB">
              <w:rPr>
                <w:rFonts w:eastAsia="Times New Roman"/>
                <w:lang w:eastAsia="tr-TR"/>
              </w:rPr>
              <w:t xml:space="preserve"> uygulayıcı tarafından önceden</w:t>
            </w:r>
            <w:r w:rsidRPr="000F7895">
              <w:rPr>
                <w:rFonts w:eastAsia="Times New Roman"/>
                <w:lang w:eastAsia="tr-TR"/>
              </w:rPr>
              <w:t xml:space="preserve"> kes</w:t>
            </w:r>
            <w:r w:rsidR="00362AFB">
              <w:rPr>
                <w:rFonts w:eastAsia="Times New Roman"/>
                <w:lang w:eastAsia="tr-TR"/>
              </w:rPr>
              <w:t>ilip katlanarak hazırlanır.</w:t>
            </w:r>
          </w:p>
          <w:p w14:paraId="705F0609" w14:textId="3D8EEDBD" w:rsidR="00D97225" w:rsidRPr="000F7895" w:rsidRDefault="00D97225" w:rsidP="00801A06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0F7895">
              <w:rPr>
                <w:rFonts w:eastAsia="Times New Roman"/>
                <w:lang w:eastAsia="tr-TR"/>
              </w:rPr>
              <w:t>Katlanan fişler torbaya atılır.</w:t>
            </w:r>
          </w:p>
        </w:tc>
      </w:tr>
      <w:tr w:rsidR="0016669C" w:rsidRPr="000F7895" w14:paraId="6EDE446E" w14:textId="77777777" w:rsidTr="001D092F">
        <w:tc>
          <w:tcPr>
            <w:tcW w:w="2269" w:type="dxa"/>
          </w:tcPr>
          <w:p w14:paraId="6A253AD7" w14:textId="77777777" w:rsidR="0016669C" w:rsidRPr="000F7895" w:rsidRDefault="0016669C" w:rsidP="00EC3496">
            <w:pPr>
              <w:spacing w:before="240"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Süreç (Uygulama Basamakları):</w:t>
            </w:r>
          </w:p>
        </w:tc>
        <w:tc>
          <w:tcPr>
            <w:tcW w:w="7513" w:type="dxa"/>
          </w:tcPr>
          <w:p w14:paraId="749BF66C" w14:textId="7A469050" w:rsidR="00A14499" w:rsidRPr="000F7895" w:rsidRDefault="00A14499" w:rsidP="00B40425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/>
                <w:lang w:eastAsia="tr-TR"/>
              </w:rPr>
            </w:pPr>
            <w:r w:rsidRPr="000F7895">
              <w:rPr>
                <w:rFonts w:eastAsia="Times New Roman"/>
                <w:lang w:eastAsia="tr-TR"/>
              </w:rPr>
              <w:t>Aşağıdaki yönerge ile etkinlik başlatılır.</w:t>
            </w:r>
          </w:p>
          <w:p w14:paraId="5605A5C5" w14:textId="34B481D6" w:rsidR="006362DD" w:rsidRPr="000F7895" w:rsidRDefault="00CC28BF" w:rsidP="00B40425">
            <w:pPr>
              <w:pStyle w:val="ListeParagraf1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lang w:eastAsia="tr-TR"/>
              </w:rPr>
            </w:pPr>
            <w:r w:rsidRPr="000F7895">
              <w:rPr>
                <w:rFonts w:ascii="Times New Roman" w:hAnsi="Times New Roman"/>
                <w:lang w:eastAsia="tr-TR"/>
              </w:rPr>
              <w:t xml:space="preserve">      </w:t>
            </w:r>
            <w:r w:rsidR="00A14499" w:rsidRPr="000F7895">
              <w:rPr>
                <w:rFonts w:ascii="Times New Roman" w:hAnsi="Times New Roman"/>
                <w:lang w:eastAsia="tr-TR"/>
              </w:rPr>
              <w:t>“</w:t>
            </w:r>
            <w:r w:rsidR="00A14499" w:rsidRPr="000F7895">
              <w:rPr>
                <w:rFonts w:ascii="Times New Roman" w:hAnsi="Times New Roman"/>
                <w:i/>
                <w:iCs/>
                <w:lang w:eastAsia="tr-TR"/>
              </w:rPr>
              <w:t xml:space="preserve">Sevgili </w:t>
            </w:r>
            <w:r w:rsidR="00310377" w:rsidRPr="000F7895">
              <w:rPr>
                <w:rFonts w:ascii="Times New Roman" w:hAnsi="Times New Roman"/>
                <w:i/>
                <w:iCs/>
                <w:lang w:eastAsia="tr-TR"/>
              </w:rPr>
              <w:t xml:space="preserve">çocuklar </w:t>
            </w:r>
            <w:r w:rsidR="00801A06" w:rsidRPr="000F7895">
              <w:rPr>
                <w:rFonts w:ascii="Times New Roman" w:hAnsi="Times New Roman"/>
                <w:i/>
                <w:iCs/>
                <w:lang w:eastAsia="tr-TR"/>
              </w:rPr>
              <w:t xml:space="preserve">geçen hafta hep birlikte Bil Bakalım Hangi Meslek adında bir oyun oynamıştık. Böylece mesleklerin çalışma alanlarını, araç-gereçlerini, ne iş yaptıklarını öğrendik. Hatta Meslek Avı oyunu ile de meslekleri avlayıp bu mesleklerin hayatımızdaki önemini düşünmüştünüz. Bugün </w:t>
            </w:r>
            <w:r w:rsidR="00817F27">
              <w:rPr>
                <w:rFonts w:ascii="Times New Roman" w:hAnsi="Times New Roman"/>
                <w:i/>
                <w:iCs/>
                <w:lang w:eastAsia="tr-TR"/>
              </w:rPr>
              <w:t>ise</w:t>
            </w:r>
            <w:r w:rsidR="00801A06" w:rsidRPr="000F7895">
              <w:rPr>
                <w:rFonts w:ascii="Times New Roman" w:hAnsi="Times New Roman"/>
                <w:i/>
                <w:iCs/>
                <w:lang w:eastAsia="tr-TR"/>
              </w:rPr>
              <w:t xml:space="preserve"> hep birlikte Meslek Bingosu oynayacağız.</w:t>
            </w:r>
            <w:r w:rsidR="00A14499" w:rsidRPr="000F7895">
              <w:rPr>
                <w:rFonts w:ascii="Times New Roman" w:hAnsi="Times New Roman"/>
                <w:i/>
                <w:iCs/>
                <w:lang w:eastAsia="tr-TR"/>
              </w:rPr>
              <w:t>”</w:t>
            </w:r>
          </w:p>
          <w:p w14:paraId="41D05254" w14:textId="501513FE" w:rsidR="005D7A94" w:rsidRPr="000F7895" w:rsidRDefault="00801A06" w:rsidP="005D7A94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7895">
              <w:rPr>
                <w:rFonts w:ascii="Times New Roman" w:hAnsi="Times New Roman"/>
                <w:lang w:eastAsia="en-US"/>
              </w:rPr>
              <w:t>Uygulayıcı</w:t>
            </w:r>
            <w:r w:rsidR="005D7A94" w:rsidRPr="000F7895">
              <w:rPr>
                <w:rFonts w:ascii="Times New Roman" w:hAnsi="Times New Roman"/>
                <w:lang w:eastAsia="en-US"/>
              </w:rPr>
              <w:t xml:space="preserve"> </w:t>
            </w:r>
            <w:r w:rsidRPr="000F7895">
              <w:rPr>
                <w:rFonts w:ascii="Times New Roman" w:hAnsi="Times New Roman"/>
                <w:lang w:eastAsia="en-US"/>
              </w:rPr>
              <w:t>Meslek Bingolarını dağıtır</w:t>
            </w:r>
            <w:r w:rsidR="005D7A94" w:rsidRPr="000F7895">
              <w:rPr>
                <w:rFonts w:ascii="Times New Roman" w:hAnsi="Times New Roman"/>
                <w:lang w:eastAsia="en-US"/>
              </w:rPr>
              <w:t>.</w:t>
            </w:r>
            <w:bookmarkStart w:id="0" w:name="_GoBack"/>
            <w:bookmarkEnd w:id="0"/>
          </w:p>
          <w:p w14:paraId="6E06A400" w14:textId="114DFF95" w:rsidR="00801A06" w:rsidRPr="000F7895" w:rsidRDefault="006344F7" w:rsidP="00B40425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7895">
              <w:rPr>
                <w:rFonts w:ascii="Times New Roman" w:hAnsi="Times New Roman"/>
                <w:lang w:eastAsia="en-US"/>
              </w:rPr>
              <w:t>Oyunu açıklamaya devam eder.</w:t>
            </w:r>
          </w:p>
          <w:p w14:paraId="7852A0B6" w14:textId="6AC15D64" w:rsidR="006344F7" w:rsidRPr="000F7895" w:rsidRDefault="00F972A1" w:rsidP="006344F7">
            <w:pPr>
              <w:pStyle w:val="ListeParagraf1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0F7895">
              <w:rPr>
                <w:rFonts w:ascii="Times New Roman" w:hAnsi="Times New Roman"/>
                <w:lang w:eastAsia="en-US"/>
              </w:rPr>
              <w:t xml:space="preserve">      </w:t>
            </w:r>
            <w:r w:rsidR="006344F7" w:rsidRPr="000F7895">
              <w:rPr>
                <w:rFonts w:ascii="Times New Roman" w:hAnsi="Times New Roman"/>
                <w:lang w:eastAsia="en-US"/>
              </w:rPr>
              <w:t>“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Görmüş olduğunuz torbada </w:t>
            </w:r>
            <w:r w:rsidR="00362AFB">
              <w:rPr>
                <w:rFonts w:ascii="Times New Roman" w:hAnsi="Times New Roman"/>
                <w:i/>
                <w:iCs/>
                <w:lang w:eastAsia="en-US"/>
              </w:rPr>
              <w:t>M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eslekler </w:t>
            </w:r>
            <w:r w:rsidR="00362AFB">
              <w:rPr>
                <w:rFonts w:ascii="Times New Roman" w:hAnsi="Times New Roman"/>
                <w:i/>
                <w:iCs/>
                <w:lang w:eastAsia="en-US"/>
              </w:rPr>
              <w:t>O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lmasaydı </w:t>
            </w:r>
            <w:r w:rsidR="00817F27">
              <w:rPr>
                <w:rFonts w:ascii="Times New Roman" w:hAnsi="Times New Roman"/>
                <w:i/>
                <w:iCs/>
                <w:lang w:eastAsia="en-US"/>
              </w:rPr>
              <w:t>B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ilgi </w:t>
            </w:r>
            <w:r w:rsidR="00817F27">
              <w:rPr>
                <w:rFonts w:ascii="Times New Roman" w:hAnsi="Times New Roman"/>
                <w:i/>
                <w:iCs/>
                <w:lang w:eastAsia="en-US"/>
              </w:rPr>
              <w:t>F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>işleri var. Bunları rastgele seç</w:t>
            </w:r>
            <w:r w:rsidR="009F4EF1" w:rsidRPr="000F7895">
              <w:rPr>
                <w:rFonts w:ascii="Times New Roman" w:hAnsi="Times New Roman"/>
                <w:i/>
                <w:iCs/>
                <w:lang w:eastAsia="en-US"/>
              </w:rPr>
              <w:t>e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>ce</w:t>
            </w:r>
            <w:r w:rsidR="009F4EF1" w:rsidRPr="000F7895">
              <w:rPr>
                <w:rFonts w:ascii="Times New Roman" w:hAnsi="Times New Roman"/>
                <w:i/>
                <w:iCs/>
                <w:lang w:eastAsia="en-US"/>
              </w:rPr>
              <w:t>ği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z ve bu meslek hangi meslek ise bingonuzda üstüne çarpı işareti (X) </w:t>
            </w:r>
            <w:r w:rsidR="00362AFB">
              <w:rPr>
                <w:rFonts w:ascii="Times New Roman" w:hAnsi="Times New Roman"/>
                <w:i/>
                <w:iCs/>
                <w:lang w:eastAsia="en-US"/>
              </w:rPr>
              <w:t>ile işaretleyiniz.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r w:rsidR="00362AFB">
              <w:rPr>
                <w:rFonts w:ascii="Times New Roman" w:hAnsi="Times New Roman"/>
                <w:i/>
                <w:iCs/>
                <w:lang w:eastAsia="en-US"/>
              </w:rPr>
              <w:t>E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 xml:space="preserve">ğer o meslek bingonuzda yoksa hiçbir işaretleme yapmayıp parmak kaldırın. </w:t>
            </w:r>
            <w:r w:rsidRPr="000F7895">
              <w:rPr>
                <w:rFonts w:ascii="Times New Roman" w:hAnsi="Times New Roman"/>
                <w:i/>
                <w:iCs/>
                <w:lang w:eastAsia="en-US"/>
              </w:rPr>
              <w:t>Herkesin işaretlemesi bittiğinde doğru cevabı paylaşacağız.</w:t>
            </w:r>
            <w:r w:rsidR="006344F7" w:rsidRPr="000F7895">
              <w:rPr>
                <w:rFonts w:ascii="Times New Roman" w:hAnsi="Times New Roman"/>
                <w:i/>
                <w:iCs/>
                <w:lang w:eastAsia="en-US"/>
              </w:rPr>
              <w:t>”</w:t>
            </w:r>
            <w:r w:rsidR="006344F7" w:rsidRPr="000F789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1DD979A" w14:textId="7A4ACA2F" w:rsidR="006344F7" w:rsidRPr="000F7895" w:rsidRDefault="006344F7" w:rsidP="00540426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F7895">
              <w:rPr>
                <w:rFonts w:ascii="Times New Roman" w:hAnsi="Times New Roman"/>
              </w:rPr>
              <w:t>Uygulayıcı torbadan bir fiş çeker ve çocuklara okur. Meslek</w:t>
            </w:r>
            <w:r w:rsidR="00362AFB">
              <w:rPr>
                <w:rFonts w:ascii="Times New Roman" w:hAnsi="Times New Roman"/>
              </w:rPr>
              <w:t>,</w:t>
            </w:r>
            <w:r w:rsidRPr="000F7895">
              <w:rPr>
                <w:rFonts w:ascii="Times New Roman" w:hAnsi="Times New Roman"/>
              </w:rPr>
              <w:t xml:space="preserve"> bingoda varsa </w:t>
            </w:r>
            <w:r w:rsidR="00DD4DD0">
              <w:rPr>
                <w:rFonts w:ascii="Times New Roman" w:hAnsi="Times New Roman"/>
              </w:rPr>
              <w:t>öğrenciler</w:t>
            </w:r>
            <w:r w:rsidRPr="000F7895">
              <w:rPr>
                <w:rFonts w:ascii="Times New Roman" w:hAnsi="Times New Roman"/>
              </w:rPr>
              <w:t xml:space="preserve"> sadece işaretler yoksa parmak kaldırırlar ve </w:t>
            </w:r>
            <w:r w:rsidR="00F972A1" w:rsidRPr="000F7895">
              <w:rPr>
                <w:rFonts w:ascii="Times New Roman" w:hAnsi="Times New Roman"/>
              </w:rPr>
              <w:t>fişteki</w:t>
            </w:r>
            <w:r w:rsidRPr="000F7895">
              <w:rPr>
                <w:rFonts w:ascii="Times New Roman" w:hAnsi="Times New Roman"/>
              </w:rPr>
              <w:t xml:space="preserve"> bu meslek açıklanır.</w:t>
            </w:r>
          </w:p>
          <w:p w14:paraId="34A5C179" w14:textId="05559FCD" w:rsidR="00F972A1" w:rsidRDefault="00817F27" w:rsidP="00817F27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</w:t>
            </w:r>
            <w:r w:rsidR="00DD4DD0">
              <w:rPr>
                <w:rFonts w:ascii="Times New Roman" w:hAnsi="Times New Roman"/>
              </w:rPr>
              <w:t xml:space="preserve"> </w:t>
            </w:r>
            <w:r w:rsidR="00DD4DD0" w:rsidRPr="00817F27">
              <w:rPr>
                <w:rFonts w:ascii="Times New Roman" w:hAnsi="Times New Roman"/>
              </w:rPr>
              <w:t>her açıklanan fiş sonunda</w:t>
            </w:r>
            <w:r>
              <w:rPr>
                <w:rFonts w:ascii="Times New Roman" w:hAnsi="Times New Roman"/>
              </w:rPr>
              <w:t xml:space="preserve"> </w:t>
            </w:r>
            <w:r w:rsidRPr="00817F27">
              <w:rPr>
                <w:rFonts w:ascii="Times New Roman" w:hAnsi="Times New Roman"/>
                <w:i/>
                <w:iCs/>
              </w:rPr>
              <w:t>“</w:t>
            </w:r>
            <w:r>
              <w:rPr>
                <w:rFonts w:ascii="Times New Roman" w:hAnsi="Times New Roman"/>
                <w:i/>
                <w:iCs/>
              </w:rPr>
              <w:t>Peki bu fişe e</w:t>
            </w:r>
            <w:r w:rsidRPr="00817F27">
              <w:rPr>
                <w:rFonts w:ascii="Times New Roman" w:hAnsi="Times New Roman"/>
                <w:i/>
                <w:iCs/>
              </w:rPr>
              <w:t>klemek istediğiniz var mı</w:t>
            </w:r>
            <w:r>
              <w:rPr>
                <w:rFonts w:ascii="Times New Roman" w:hAnsi="Times New Roman"/>
                <w:i/>
                <w:iCs/>
              </w:rPr>
              <w:t>?”</w:t>
            </w:r>
            <w:r>
              <w:rPr>
                <w:rFonts w:ascii="Times New Roman" w:hAnsi="Times New Roman"/>
              </w:rPr>
              <w:t xml:space="preserve"> sorusunu öğrencilere yöneltir. Böylece öğ</w:t>
            </w:r>
            <w:r w:rsidR="00F972A1" w:rsidRPr="00817F27">
              <w:rPr>
                <w:rFonts w:ascii="Times New Roman" w:hAnsi="Times New Roman"/>
              </w:rPr>
              <w:t>renciler fiş sonunda</w:t>
            </w:r>
            <w:r w:rsidR="00362AFB" w:rsidRPr="00817F27">
              <w:rPr>
                <w:rFonts w:ascii="Times New Roman" w:hAnsi="Times New Roman"/>
              </w:rPr>
              <w:t xml:space="preserve">, </w:t>
            </w:r>
            <w:r w:rsidRPr="00817F27">
              <w:rPr>
                <w:rFonts w:ascii="Times New Roman" w:hAnsi="Times New Roman"/>
              </w:rPr>
              <w:t>“O</w:t>
            </w:r>
            <w:r w:rsidR="00362AFB" w:rsidRPr="00817F27">
              <w:rPr>
                <w:rFonts w:ascii="Times New Roman" w:hAnsi="Times New Roman"/>
              </w:rPr>
              <w:t xml:space="preserve"> meslek</w:t>
            </w:r>
            <w:r w:rsidR="00F972A1" w:rsidRPr="00817F27">
              <w:rPr>
                <w:rFonts w:ascii="Times New Roman" w:hAnsi="Times New Roman"/>
              </w:rPr>
              <w:t xml:space="preserve"> olmasaydı ne olurdu</w:t>
            </w:r>
            <w:r w:rsidRPr="00817F27">
              <w:rPr>
                <w:rFonts w:ascii="Times New Roman" w:hAnsi="Times New Roman"/>
              </w:rPr>
              <w:t>?”</w:t>
            </w:r>
            <w:r w:rsidR="00F972A1" w:rsidRPr="00817F27">
              <w:rPr>
                <w:rFonts w:ascii="Times New Roman" w:hAnsi="Times New Roman"/>
              </w:rPr>
              <w:t xml:space="preserve"> </w:t>
            </w:r>
            <w:r w:rsidR="00362AFB" w:rsidRPr="00817F27">
              <w:rPr>
                <w:rFonts w:ascii="Times New Roman" w:hAnsi="Times New Roman"/>
              </w:rPr>
              <w:t>sorusuna</w:t>
            </w:r>
            <w:r w:rsidR="00F972A1" w:rsidRPr="00817F27">
              <w:rPr>
                <w:rFonts w:ascii="Times New Roman" w:hAnsi="Times New Roman"/>
              </w:rPr>
              <w:t xml:space="preserve"> ayrıca </w:t>
            </w:r>
            <w:r w:rsidRPr="00817F27">
              <w:rPr>
                <w:rFonts w:ascii="Times New Roman" w:hAnsi="Times New Roman"/>
              </w:rPr>
              <w:t>cevap verebilir</w:t>
            </w:r>
            <w:r w:rsidR="00F972A1" w:rsidRPr="00817F27">
              <w:rPr>
                <w:rFonts w:ascii="Times New Roman" w:hAnsi="Times New Roman"/>
              </w:rPr>
              <w:t>.</w:t>
            </w:r>
          </w:p>
          <w:p w14:paraId="74CC27AB" w14:textId="35F18FD8" w:rsidR="00CB7670" w:rsidRPr="00DD4DD0" w:rsidRDefault="00DD4DD0" w:rsidP="00DD4DD0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llanılan fiş tekrar torbaya eklenmez, ayrı bir yere konur. </w:t>
            </w:r>
            <w:r w:rsidR="006344F7" w:rsidRPr="00DD4DD0">
              <w:rPr>
                <w:rFonts w:ascii="Times New Roman" w:hAnsi="Times New Roman"/>
                <w:lang w:eastAsia="en-US"/>
              </w:rPr>
              <w:t>Fişler bitene kadar oyun tekrarlanır.</w:t>
            </w:r>
          </w:p>
          <w:p w14:paraId="177C35A6" w14:textId="4959A877" w:rsidR="006344F7" w:rsidRPr="000F7895" w:rsidRDefault="006344F7" w:rsidP="00EF6675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F7895">
              <w:rPr>
                <w:rFonts w:ascii="Times New Roman" w:hAnsi="Times New Roman"/>
              </w:rPr>
              <w:t>Aşağıdaki soru</w:t>
            </w:r>
            <w:r w:rsidR="00362AFB">
              <w:rPr>
                <w:rFonts w:ascii="Times New Roman" w:hAnsi="Times New Roman"/>
              </w:rPr>
              <w:t>yla</w:t>
            </w:r>
            <w:r w:rsidRPr="000F7895">
              <w:rPr>
                <w:rFonts w:ascii="Times New Roman" w:hAnsi="Times New Roman"/>
              </w:rPr>
              <w:t xml:space="preserve"> süreç </w:t>
            </w:r>
            <w:r w:rsidR="00362AFB">
              <w:rPr>
                <w:rFonts w:ascii="Times New Roman" w:hAnsi="Times New Roman"/>
              </w:rPr>
              <w:t>değerlendirilir</w:t>
            </w:r>
            <w:r w:rsidRPr="000F7895">
              <w:rPr>
                <w:rFonts w:ascii="Times New Roman" w:hAnsi="Times New Roman"/>
              </w:rPr>
              <w:t>.</w:t>
            </w:r>
          </w:p>
          <w:p w14:paraId="7FB0BC56" w14:textId="569FA236" w:rsidR="006344F7" w:rsidRPr="000F7895" w:rsidRDefault="006344F7" w:rsidP="00A11F06">
            <w:pPr>
              <w:pStyle w:val="ListeParagraf1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7895">
              <w:rPr>
                <w:rFonts w:ascii="Times New Roman" w:hAnsi="Times New Roman"/>
                <w:lang w:eastAsia="en-US"/>
              </w:rPr>
              <w:t>Bugün oyunda neler öğrendik?</w:t>
            </w:r>
          </w:p>
          <w:p w14:paraId="445ECE41" w14:textId="40F0FE28" w:rsidR="00CC28BF" w:rsidRPr="000F7895" w:rsidRDefault="00DD4DD0" w:rsidP="00B40425">
            <w:pPr>
              <w:spacing w:line="276" w:lineRule="auto"/>
              <w:jc w:val="both"/>
            </w:pPr>
            <w:r>
              <w:rPr>
                <w:bCs/>
                <w:iCs/>
              </w:rPr>
              <w:t xml:space="preserve">      </w:t>
            </w:r>
            <w:r w:rsidR="00783A29" w:rsidRPr="000F7895">
              <w:rPr>
                <w:bCs/>
                <w:iCs/>
              </w:rPr>
              <w:t>8</w:t>
            </w:r>
            <w:r w:rsidR="00CC28BF" w:rsidRPr="000F7895">
              <w:rPr>
                <w:bCs/>
                <w:iCs/>
              </w:rPr>
              <w:t>.</w:t>
            </w:r>
            <w:r w:rsidR="00CC28BF" w:rsidRPr="000F7895">
              <w:t xml:space="preserve"> Aşağıdaki yönerge ile etkinlik sonlandırılır.</w:t>
            </w:r>
          </w:p>
          <w:p w14:paraId="75117635" w14:textId="6C43B8E0" w:rsidR="00CC28BF" w:rsidRPr="000F7895" w:rsidRDefault="00293E1E" w:rsidP="00B40425">
            <w:pPr>
              <w:spacing w:line="276" w:lineRule="auto"/>
              <w:jc w:val="both"/>
            </w:pPr>
            <w:r w:rsidRPr="000F7895">
              <w:t xml:space="preserve">     </w:t>
            </w:r>
            <w:r w:rsidR="00CC28BF" w:rsidRPr="000F7895">
              <w:t>“</w:t>
            </w:r>
            <w:r w:rsidR="00A11F06" w:rsidRPr="000F7895">
              <w:rPr>
                <w:i/>
                <w:iCs/>
              </w:rPr>
              <w:t>Evet çocuklar görmüş olduğunuz gibi her meslek hayatımızda oldukça değerli</w:t>
            </w:r>
            <w:r w:rsidR="009F4EF1" w:rsidRPr="000F7895">
              <w:rPr>
                <w:i/>
                <w:iCs/>
              </w:rPr>
              <w:t xml:space="preserve"> ve her birine ihtiyacımız var.</w:t>
            </w:r>
            <w:r w:rsidR="00A11F06" w:rsidRPr="000F7895">
              <w:rPr>
                <w:i/>
                <w:iCs/>
              </w:rPr>
              <w:t xml:space="preserve"> Bugün hep birlikte bunu keşfettik.</w:t>
            </w:r>
            <w:r w:rsidRPr="000F7895">
              <w:rPr>
                <w:i/>
                <w:iCs/>
              </w:rPr>
              <w:t>”</w:t>
            </w:r>
            <w:r w:rsidRPr="000F7895">
              <w:t xml:space="preserve"> </w:t>
            </w:r>
          </w:p>
          <w:p w14:paraId="6CEA2D71" w14:textId="21A7CAA2" w:rsidR="00CC28BF" w:rsidRPr="000F7895" w:rsidRDefault="00CC28BF" w:rsidP="00B40425">
            <w:pPr>
              <w:pStyle w:val="ListeParagraf1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6669C" w:rsidRPr="000F7895" w14:paraId="71807615" w14:textId="77777777" w:rsidTr="001D092F">
        <w:tc>
          <w:tcPr>
            <w:tcW w:w="2269" w:type="dxa"/>
          </w:tcPr>
          <w:p w14:paraId="5FF41DE1" w14:textId="77777777" w:rsidR="0016669C" w:rsidRPr="000F7895" w:rsidRDefault="0016669C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Kazanımın Değerlendirilmesi:</w:t>
            </w:r>
          </w:p>
        </w:tc>
        <w:tc>
          <w:tcPr>
            <w:tcW w:w="7513" w:type="dxa"/>
          </w:tcPr>
          <w:p w14:paraId="724F9127" w14:textId="05B90BFC" w:rsidR="00B612B3" w:rsidRPr="000F7895" w:rsidRDefault="00A11F06" w:rsidP="00B40425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 w:rsidRPr="000F7895">
              <w:rPr>
                <w:rFonts w:eastAsia="Times New Roman"/>
                <w:lang w:eastAsia="tr-TR"/>
              </w:rPr>
              <w:t>Dikkatlerini çeken meslekler hakkında aileleri ile sohbet etmeleri istenebilir.</w:t>
            </w:r>
          </w:p>
        </w:tc>
      </w:tr>
      <w:tr w:rsidR="0016669C" w:rsidRPr="000F7895" w14:paraId="6CB18513" w14:textId="77777777" w:rsidTr="001D092F">
        <w:tc>
          <w:tcPr>
            <w:tcW w:w="2269" w:type="dxa"/>
          </w:tcPr>
          <w:p w14:paraId="683EF9A4" w14:textId="77777777" w:rsidR="0016669C" w:rsidRPr="000F7895" w:rsidRDefault="0016669C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lastRenderedPageBreak/>
              <w:t>Öğretmene Uygulayıcıya Not:</w:t>
            </w:r>
          </w:p>
        </w:tc>
        <w:tc>
          <w:tcPr>
            <w:tcW w:w="7513" w:type="dxa"/>
          </w:tcPr>
          <w:p w14:paraId="745D7E73" w14:textId="0836B166" w:rsidR="00783A29" w:rsidRPr="000F7895" w:rsidRDefault="00A11F06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 w:rsidRPr="000F7895">
              <w:t>Fişleri koymak için torba yerine kutu ya da poşet dosya kullanılabilir.</w:t>
            </w:r>
          </w:p>
          <w:p w14:paraId="61439307" w14:textId="002A6B49" w:rsidR="00A11F06" w:rsidRPr="000F7895" w:rsidRDefault="00362AFB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>
              <w:t>Uygulayıcı bingolar arasından</w:t>
            </w:r>
            <w:r w:rsidR="00A11F06" w:rsidRPr="000F7895">
              <w:t xml:space="preserve"> </w:t>
            </w:r>
            <w:r>
              <w:t xml:space="preserve">sınıf kademesine göre </w:t>
            </w:r>
            <w:r w:rsidR="00A11F06" w:rsidRPr="000F7895">
              <w:t xml:space="preserve">görselli ya da yazılı </w:t>
            </w:r>
            <w:r>
              <w:t>bingolardan birini seçer</w:t>
            </w:r>
            <w:r w:rsidR="00A11F06" w:rsidRPr="000F7895">
              <w:t>.</w:t>
            </w:r>
          </w:p>
          <w:p w14:paraId="023E2E79" w14:textId="77777777" w:rsidR="00A11F06" w:rsidRDefault="00420C95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 w:rsidRPr="000F7895">
              <w:t>Resimli b</w:t>
            </w:r>
            <w:r w:rsidR="00A11F06" w:rsidRPr="000F7895">
              <w:t xml:space="preserve">ingolarda öğrencilerin </w:t>
            </w:r>
            <w:r w:rsidRPr="000F7895">
              <w:t xml:space="preserve">anlamadığı </w:t>
            </w:r>
            <w:r w:rsidR="00A11F06" w:rsidRPr="000F7895">
              <w:t>meslek varsa uygulayıcı öğrencilere söyleyebilir.</w:t>
            </w:r>
          </w:p>
          <w:p w14:paraId="24A86EDB" w14:textId="6EC01B9F" w:rsidR="00B76F71" w:rsidRPr="000F7895" w:rsidRDefault="00B76F71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>
              <w:t>Uygulayıcı dilerse Meslekler Olmasaydı Fişlerini farklı öğrencilere çektirebilir. Fişlerde yanıtlar bulunduğu için bu uygulama gerçekleştirilirse çekilen fiş yine uygulayıcı tarafından okunmalıdır.</w:t>
            </w:r>
          </w:p>
        </w:tc>
      </w:tr>
      <w:tr w:rsidR="00900809" w:rsidRPr="000F7895" w14:paraId="2DA90252" w14:textId="77777777" w:rsidTr="001D092F">
        <w:tc>
          <w:tcPr>
            <w:tcW w:w="2269" w:type="dxa"/>
          </w:tcPr>
          <w:p w14:paraId="0054125E" w14:textId="4AC94889" w:rsidR="00900809" w:rsidRPr="000F7895" w:rsidRDefault="00900809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7895">
              <w:rPr>
                <w:rFonts w:eastAsia="Calibri"/>
                <w:b/>
                <w:lang w:eastAsia="en-US"/>
              </w:rPr>
              <w:t>Kaynak</w:t>
            </w:r>
          </w:p>
        </w:tc>
        <w:tc>
          <w:tcPr>
            <w:tcW w:w="7513" w:type="dxa"/>
          </w:tcPr>
          <w:p w14:paraId="72218B07" w14:textId="43214719" w:rsidR="00900809" w:rsidRPr="000F7895" w:rsidRDefault="00900809" w:rsidP="00900809">
            <w:pPr>
              <w:pStyle w:val="ListeParagraf"/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 w:rsidRPr="000F7895">
              <w:rPr>
                <w:rFonts w:eastAsia="Calibri"/>
                <w:lang w:eastAsia="en-US"/>
              </w:rPr>
              <w:t xml:space="preserve">Ek 1 Meslek </w:t>
            </w:r>
            <w:r w:rsidR="00A11F06" w:rsidRPr="000F7895">
              <w:rPr>
                <w:rFonts w:eastAsia="Calibri"/>
                <w:lang w:eastAsia="en-US"/>
              </w:rPr>
              <w:t>Bingosu</w:t>
            </w:r>
            <w:r w:rsidRPr="000F7895">
              <w:rPr>
                <w:rFonts w:eastAsia="Calibri"/>
                <w:lang w:eastAsia="en-US"/>
              </w:rPr>
              <w:t xml:space="preserve"> görselleri canva.com’dan yararlanarak oluşturulmuştur.</w:t>
            </w:r>
          </w:p>
          <w:p w14:paraId="34514AA2" w14:textId="055D94C9" w:rsidR="00900809" w:rsidRPr="000F7895" w:rsidRDefault="00900809" w:rsidP="00226D3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7C184807" w14:textId="77777777" w:rsidR="009E212A" w:rsidRPr="000F7895" w:rsidRDefault="009E212A" w:rsidP="00B14C06">
      <w:pPr>
        <w:keepNext/>
        <w:keepLines/>
        <w:spacing w:before="480" w:line="360" w:lineRule="auto"/>
        <w:jc w:val="center"/>
        <w:outlineLvl w:val="0"/>
        <w:rPr>
          <w:rFonts w:eastAsia="Times New Roman"/>
          <w:b/>
          <w:bCs/>
          <w:u w:val="single"/>
          <w:lang w:eastAsia="en-US"/>
        </w:rPr>
      </w:pPr>
    </w:p>
    <w:p w14:paraId="0E96BA4E" w14:textId="4775EE3E" w:rsidR="009E212A" w:rsidRPr="000F7895" w:rsidRDefault="009E212A" w:rsidP="009E212A">
      <w:pPr>
        <w:rPr>
          <w:rFonts w:eastAsia="Times New Roman"/>
          <w:lang w:eastAsia="en-US"/>
        </w:rPr>
      </w:pPr>
    </w:p>
    <w:p w14:paraId="5AEDD662" w14:textId="77777777" w:rsidR="003C09DE" w:rsidRPr="000F7895" w:rsidRDefault="003C09DE" w:rsidP="009E212A">
      <w:pPr>
        <w:keepNext/>
        <w:keepLines/>
        <w:spacing w:before="480" w:line="360" w:lineRule="auto"/>
        <w:jc w:val="center"/>
        <w:outlineLvl w:val="0"/>
        <w:rPr>
          <w:rFonts w:eastAsia="Times New Roman"/>
          <w:lang w:eastAsia="en-US"/>
        </w:rPr>
      </w:pPr>
    </w:p>
    <w:p w14:paraId="1D93E4CA" w14:textId="77777777" w:rsidR="00E6076D" w:rsidRPr="000F7895" w:rsidRDefault="00E6076D">
      <w:pPr>
        <w:rPr>
          <w:rFonts w:eastAsia="Times New Roman"/>
          <w:lang w:eastAsia="en-US"/>
        </w:rPr>
      </w:pPr>
    </w:p>
    <w:p w14:paraId="61A3E7B8" w14:textId="77777777" w:rsidR="00E6076D" w:rsidRPr="000F7895" w:rsidRDefault="00E6076D">
      <w:pPr>
        <w:rPr>
          <w:rFonts w:eastAsia="Times New Roman"/>
          <w:lang w:eastAsia="en-US"/>
        </w:rPr>
      </w:pPr>
    </w:p>
    <w:p w14:paraId="7E197ABC" w14:textId="77777777" w:rsidR="00E6076D" w:rsidRPr="000F7895" w:rsidRDefault="00E6076D">
      <w:pPr>
        <w:rPr>
          <w:rFonts w:eastAsia="Times New Roman"/>
          <w:lang w:eastAsia="en-US"/>
        </w:rPr>
      </w:pPr>
    </w:p>
    <w:p w14:paraId="69658C36" w14:textId="77777777" w:rsidR="00E6076D" w:rsidRPr="000F7895" w:rsidRDefault="00E6076D">
      <w:pPr>
        <w:rPr>
          <w:rFonts w:eastAsia="Times New Roman"/>
          <w:lang w:eastAsia="en-US"/>
        </w:rPr>
      </w:pPr>
    </w:p>
    <w:p w14:paraId="3F56BC79" w14:textId="77777777" w:rsidR="00E6076D" w:rsidRPr="000F7895" w:rsidRDefault="00E6076D">
      <w:pPr>
        <w:rPr>
          <w:rFonts w:eastAsia="Times New Roman"/>
          <w:lang w:eastAsia="en-US"/>
        </w:rPr>
      </w:pPr>
    </w:p>
    <w:p w14:paraId="13FF0C87" w14:textId="77777777" w:rsidR="00E6076D" w:rsidRPr="000F7895" w:rsidRDefault="00E6076D">
      <w:pPr>
        <w:rPr>
          <w:rFonts w:eastAsia="Times New Roman"/>
          <w:lang w:eastAsia="en-US"/>
        </w:rPr>
      </w:pPr>
    </w:p>
    <w:p w14:paraId="5086F3F3" w14:textId="77777777" w:rsidR="00E6076D" w:rsidRPr="000F7895" w:rsidRDefault="00E6076D">
      <w:pPr>
        <w:rPr>
          <w:rFonts w:eastAsia="Times New Roman"/>
          <w:lang w:eastAsia="en-US"/>
        </w:rPr>
      </w:pPr>
    </w:p>
    <w:p w14:paraId="72F52061" w14:textId="77777777" w:rsidR="00E6076D" w:rsidRPr="000F7895" w:rsidRDefault="00E6076D">
      <w:pPr>
        <w:rPr>
          <w:rFonts w:eastAsia="Times New Roman"/>
          <w:lang w:eastAsia="en-US"/>
        </w:rPr>
      </w:pPr>
    </w:p>
    <w:p w14:paraId="2545A8E7" w14:textId="77777777" w:rsidR="00E6076D" w:rsidRPr="000F7895" w:rsidRDefault="00E6076D">
      <w:pPr>
        <w:rPr>
          <w:rFonts w:eastAsia="Times New Roman"/>
          <w:lang w:eastAsia="en-US"/>
        </w:rPr>
      </w:pPr>
    </w:p>
    <w:p w14:paraId="0E5837D6" w14:textId="77777777" w:rsidR="00E6076D" w:rsidRPr="000F7895" w:rsidRDefault="00E6076D">
      <w:pPr>
        <w:rPr>
          <w:rFonts w:eastAsia="Times New Roman"/>
          <w:lang w:eastAsia="en-US"/>
        </w:rPr>
      </w:pPr>
    </w:p>
    <w:p w14:paraId="367EE36A" w14:textId="6BDFF057" w:rsidR="00E6076D" w:rsidRPr="000F7895" w:rsidRDefault="003C09DE">
      <w:pPr>
        <w:rPr>
          <w:rFonts w:eastAsia="Times New Roman"/>
          <w:lang w:eastAsia="en-US"/>
        </w:rPr>
      </w:pPr>
      <w:r w:rsidRPr="000F7895">
        <w:rPr>
          <w:rFonts w:eastAsia="Times New Roman"/>
          <w:lang w:eastAsia="en-US"/>
        </w:rPr>
        <w:br w:type="page"/>
      </w:r>
    </w:p>
    <w:p w14:paraId="4E91BB4C" w14:textId="246FD9D2" w:rsidR="00186A7B" w:rsidRPr="000F7895" w:rsidRDefault="00420C95" w:rsidP="00186A7B">
      <w:pPr>
        <w:ind w:left="-709"/>
        <w:jc w:val="center"/>
        <w:rPr>
          <w:rFonts w:eastAsia="Times New Roman"/>
          <w:b/>
          <w:bCs/>
          <w:lang w:eastAsia="en-US"/>
        </w:rPr>
      </w:pPr>
      <w:r w:rsidRPr="000F7895">
        <w:rPr>
          <w:rFonts w:eastAsia="Times New Roman"/>
          <w:b/>
          <w:bCs/>
          <w:lang w:eastAsia="en-US"/>
        </w:rPr>
        <w:lastRenderedPageBreak/>
        <w:t xml:space="preserve">                     EK1 MESLEK BİNGOSU</w:t>
      </w:r>
    </w:p>
    <w:p w14:paraId="720411EC" w14:textId="21307343" w:rsidR="00FE1660" w:rsidRPr="000F7895" w:rsidRDefault="00FE1660" w:rsidP="00186A7B">
      <w:pPr>
        <w:ind w:left="-709"/>
        <w:jc w:val="center"/>
        <w:rPr>
          <w:rFonts w:eastAsia="Times New Roman"/>
          <w:lang w:eastAsia="en-US"/>
        </w:rPr>
      </w:pPr>
    </w:p>
    <w:p w14:paraId="088EDC1C" w14:textId="77777777" w:rsidR="00FE1660" w:rsidRPr="000F7895" w:rsidRDefault="00FE1660" w:rsidP="00186A7B">
      <w:pPr>
        <w:ind w:left="-709"/>
        <w:jc w:val="center"/>
        <w:rPr>
          <w:rFonts w:eastAsia="Times New Roman"/>
          <w:lang w:eastAsia="en-US"/>
        </w:rPr>
      </w:pPr>
    </w:p>
    <w:p w14:paraId="4D357056" w14:textId="16237819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  <w:r w:rsidRPr="000F7895">
        <w:rPr>
          <w:rFonts w:eastAsia="Calibri"/>
          <w:b/>
          <w:bCs/>
          <w:noProof/>
          <w:lang w:eastAsia="en-US"/>
        </w:rPr>
        <w:t xml:space="preserve">           </w:t>
      </w:r>
      <w:r w:rsidRPr="000F7895">
        <w:rPr>
          <w:rFonts w:eastAsia="Calibri"/>
          <w:b/>
          <w:bCs/>
          <w:noProof/>
          <w:lang w:eastAsia="tr-TR"/>
        </w:rPr>
        <w:drawing>
          <wp:inline distT="0" distB="0" distL="0" distR="0" wp14:anchorId="395F1FA1" wp14:editId="114D29D9">
            <wp:extent cx="3888531" cy="6917396"/>
            <wp:effectExtent l="0" t="9525" r="762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8838" cy="69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1D4A" w14:textId="6C44A890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21037FE5" w14:textId="1E4E371B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39A4C227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4812F1EE" w14:textId="00B9269E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  <w:r w:rsidRPr="000F7895">
        <w:rPr>
          <w:rFonts w:eastAsia="Calibri"/>
          <w:b/>
          <w:bCs/>
          <w:noProof/>
          <w:lang w:eastAsia="tr-TR"/>
        </w:rPr>
        <w:drawing>
          <wp:inline distT="0" distB="0" distL="0" distR="0" wp14:anchorId="06F29B6F" wp14:editId="549D0675">
            <wp:extent cx="3888531" cy="6917396"/>
            <wp:effectExtent l="0" t="9525" r="762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8838" cy="69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23B5" w14:textId="7BCC82CE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6FC3221A" w14:textId="2C0036A8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3FB5DF38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  <w:r w:rsidRPr="000F7895">
        <w:rPr>
          <w:rFonts w:eastAsia="Calibri"/>
          <w:b/>
          <w:bCs/>
          <w:noProof/>
          <w:lang w:eastAsia="tr-TR"/>
        </w:rPr>
        <w:drawing>
          <wp:inline distT="0" distB="0" distL="0" distR="0" wp14:anchorId="00DFBE6B" wp14:editId="2298CDAA">
            <wp:extent cx="4134678" cy="7348760"/>
            <wp:effectExtent l="0" t="6667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5855" cy="73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3450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05A2620A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765CCB95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1C7A661C" w14:textId="77777777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1F3DA493" w14:textId="60FB1C52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  <w:r w:rsidRPr="000F7895">
        <w:rPr>
          <w:rFonts w:eastAsia="Calibri"/>
          <w:b/>
          <w:bCs/>
          <w:noProof/>
          <w:lang w:eastAsia="tr-TR"/>
        </w:rPr>
        <w:drawing>
          <wp:inline distT="0" distB="0" distL="0" distR="0" wp14:anchorId="47DA4448" wp14:editId="1F7AAA4B">
            <wp:extent cx="4134678" cy="7348760"/>
            <wp:effectExtent l="0" t="6667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5855" cy="73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73D7" w14:textId="1EABFE5D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474A067C" w14:textId="65565110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3B70AD2D" w14:textId="0C32AB86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  <w:r w:rsidRPr="000F7895">
        <w:rPr>
          <w:rFonts w:eastAsia="Calibri"/>
          <w:b/>
          <w:bCs/>
          <w:noProof/>
          <w:lang w:eastAsia="en-US"/>
        </w:rPr>
        <w:t>EK2 MESLEKLER OLMASAYDI FİŞİ</w:t>
      </w:r>
    </w:p>
    <w:p w14:paraId="72C4DE49" w14:textId="059090CE" w:rsidR="00FE1660" w:rsidRPr="000F7895" w:rsidRDefault="00FE1660" w:rsidP="00FE1660">
      <w:pPr>
        <w:ind w:left="-709" w:right="-426"/>
        <w:jc w:val="center"/>
        <w:rPr>
          <w:rFonts w:eastAsia="Calibri"/>
          <w:b/>
          <w:bCs/>
          <w:noProof/>
          <w:lang w:eastAsia="en-US"/>
        </w:rPr>
      </w:pPr>
    </w:p>
    <w:p w14:paraId="160FF319" w14:textId="1694B3A0" w:rsidR="00FE1660" w:rsidRPr="000F7895" w:rsidRDefault="00FE1660" w:rsidP="00FE1660">
      <w:pPr>
        <w:ind w:left="-709" w:right="-426"/>
        <w:jc w:val="center"/>
        <w:rPr>
          <w:rFonts w:eastAsia="Times New Roman"/>
          <w:noProof/>
          <w:lang w:eastAsia="en-US"/>
        </w:rPr>
      </w:pPr>
    </w:p>
    <w:p w14:paraId="61BBB01A" w14:textId="6B49CA8B" w:rsidR="00FE1660" w:rsidRPr="000F7895" w:rsidRDefault="00FE1660" w:rsidP="00FE1660">
      <w:pPr>
        <w:ind w:left="-709" w:right="-426"/>
        <w:jc w:val="center"/>
        <w:rPr>
          <w:rFonts w:eastAsia="Times New Roman"/>
          <w:noProof/>
          <w:lang w:eastAsia="en-US"/>
        </w:rPr>
      </w:pPr>
      <w:r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DFB15" wp14:editId="6C06D807">
                <wp:simplePos x="0" y="0"/>
                <wp:positionH relativeFrom="column">
                  <wp:posOffset>304</wp:posOffset>
                </wp:positionH>
                <wp:positionV relativeFrom="paragraph">
                  <wp:posOffset>66206</wp:posOffset>
                </wp:positionV>
                <wp:extent cx="6575728" cy="532737"/>
                <wp:effectExtent l="0" t="0" r="15875" b="20320"/>
                <wp:wrapNone/>
                <wp:docPr id="5" name="Dikdörtgen: Tek Köşes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647F" w14:textId="240462A6" w:rsidR="00FE1660" w:rsidRDefault="00FE1660" w:rsidP="00FE1660">
                            <w:pPr>
                              <w:jc w:val="center"/>
                            </w:pPr>
                            <w:r>
                              <w:t>Olmasaydı eğer hırsızlıklar artardı, sokakta yürürken kendimizi güvende hissetmezdik, yasalara kimse uymazdı. (POLİ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DFB15" id="Dikdörtgen: Tek Köşesi Yuvarlatılmış 5" o:spid="_x0000_s1026" style="position:absolute;left:0;text-align:left;margin-left:0;margin-top:5.2pt;width:517.75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249647F" w14:textId="240462A6" w:rsidR="00FE1660" w:rsidRDefault="00FE1660" w:rsidP="00FE1660">
                      <w:pPr>
                        <w:jc w:val="center"/>
                      </w:pPr>
                      <w:r>
                        <w:t>Olmasaydı eğer hırsızlıklar artardı, sokakta yürürken kendimizi güvende hissetmezdik, yasalara kimse uymazdı. (POLİS)</w:t>
                      </w:r>
                    </w:p>
                  </w:txbxContent>
                </v:textbox>
              </v:shape>
            </w:pict>
          </mc:Fallback>
        </mc:AlternateContent>
      </w:r>
    </w:p>
    <w:p w14:paraId="0EF03A5A" w14:textId="5D32BA06" w:rsidR="002210BE" w:rsidRPr="000F7895" w:rsidRDefault="002210BE" w:rsidP="00FE1660">
      <w:pPr>
        <w:ind w:left="-709" w:right="-426"/>
        <w:jc w:val="center"/>
        <w:rPr>
          <w:rFonts w:eastAsia="Times New Roman"/>
          <w:noProof/>
          <w:lang w:eastAsia="en-US"/>
        </w:rPr>
      </w:pPr>
      <w:r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68613" wp14:editId="7041D0DD">
                <wp:simplePos x="0" y="0"/>
                <wp:positionH relativeFrom="column">
                  <wp:posOffset>56708</wp:posOffset>
                </wp:positionH>
                <wp:positionV relativeFrom="paragraph">
                  <wp:posOffset>7881344</wp:posOffset>
                </wp:positionV>
                <wp:extent cx="6575728" cy="532737"/>
                <wp:effectExtent l="0" t="0" r="15875" b="20320"/>
                <wp:wrapNone/>
                <wp:docPr id="19" name="Dikdörtgen: Tek Köşesi Yuvarlatılmı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0F3C" w14:textId="565B5DE5" w:rsidR="00BF7928" w:rsidRDefault="00BF7928" w:rsidP="00BF7928">
                            <w:pPr>
                              <w:jc w:val="center"/>
                            </w:pPr>
                            <w:r>
                              <w:t xml:space="preserve">Olmasaydı eğer </w:t>
                            </w:r>
                            <w:r w:rsidR="002210BE">
                              <w:t xml:space="preserve">tabiatın o muazzam güzelliğini renkleri bilerek ustaca kullanarak kim çizebilirdi? </w:t>
                            </w:r>
                            <w:r>
                              <w:t>(</w:t>
                            </w:r>
                            <w:r w:rsidR="007E64AB">
                              <w:t>RESSA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68613" id="Dikdörtgen: Tek Köşesi Yuvarlatılmış 19" o:spid="_x0000_s1027" style="position:absolute;left:0;text-align:left;margin-left:4.45pt;margin-top:620.6pt;width:517.75pt;height:4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364E0F3C" w14:textId="565B5DE5" w:rsidR="00BF7928" w:rsidRDefault="00BF7928" w:rsidP="00BF7928">
                      <w:pPr>
                        <w:jc w:val="center"/>
                      </w:pPr>
                      <w:r>
                        <w:t xml:space="preserve">Olmasaydı eğer </w:t>
                      </w:r>
                      <w:r w:rsidR="002210BE">
                        <w:t xml:space="preserve">tabiatın o muazzam güzelliğini renkleri bilerek ustaca kullanarak kim çizebilirdi? </w:t>
                      </w:r>
                      <w:r>
                        <w:t>(</w:t>
                      </w:r>
                      <w:r w:rsidR="007E64AB">
                        <w:t>RESSA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792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8CF26" wp14:editId="7F2FA32E">
                <wp:simplePos x="0" y="0"/>
                <wp:positionH relativeFrom="margin">
                  <wp:posOffset>72887</wp:posOffset>
                </wp:positionH>
                <wp:positionV relativeFrom="paragraph">
                  <wp:posOffset>6466370</wp:posOffset>
                </wp:positionV>
                <wp:extent cx="6575728" cy="532737"/>
                <wp:effectExtent l="0" t="0" r="15875" b="20320"/>
                <wp:wrapNone/>
                <wp:docPr id="20" name="Dikdörtgen: Tek Köşesi Yuvarlatılmı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61FA" w14:textId="564668CA" w:rsidR="00BF7928" w:rsidRDefault="00BF7928" w:rsidP="00BF7928">
                            <w:pPr>
                              <w:jc w:val="center"/>
                            </w:pPr>
                            <w:r>
                              <w:t xml:space="preserve">Olmasaydı eğer </w:t>
                            </w:r>
                            <w:r w:rsidR="002210BE">
                              <w:t>restorana gittiğimizde verdiğimiz siparişler karışmadan sıcak sıcak nasıl servis edilirdi? (GAR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8CF26" id="Dikdörtgen: Tek Köşesi Yuvarlatılmış 20" o:spid="_x0000_s1028" style="position:absolute;left:0;text-align:left;margin-left:5.75pt;margin-top:509.15pt;width:517.75pt;height:41.9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E5B61FA" w14:textId="564668CA" w:rsidR="00BF7928" w:rsidRDefault="00BF7928" w:rsidP="00BF7928">
                      <w:pPr>
                        <w:jc w:val="center"/>
                      </w:pPr>
                      <w:r>
                        <w:t xml:space="preserve">Olmasaydı eğer </w:t>
                      </w:r>
                      <w:r w:rsidR="002210BE">
                        <w:t>restorana gittiğimizde verdiğimiz siparişler karışmadan sıcak sıcak nasıl servis edilirdi? (GAR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92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84FF2" wp14:editId="43DDBCA3">
                <wp:simplePos x="0" y="0"/>
                <wp:positionH relativeFrom="margin">
                  <wp:posOffset>40916</wp:posOffset>
                </wp:positionH>
                <wp:positionV relativeFrom="paragraph">
                  <wp:posOffset>7158162</wp:posOffset>
                </wp:positionV>
                <wp:extent cx="6575728" cy="532737"/>
                <wp:effectExtent l="0" t="0" r="15875" b="20320"/>
                <wp:wrapNone/>
                <wp:docPr id="18" name="Dikdörtgen: Tek Köşes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4CF0" w14:textId="5470AB76" w:rsidR="00BF7928" w:rsidRDefault="00BF7928" w:rsidP="00BF7928">
                            <w:pPr>
                              <w:jc w:val="center"/>
                            </w:pPr>
                            <w:r>
                              <w:t>Olmasaydı eğer okuma yazma nasıl öğrenirdik? Pek çok bilgiyi edinmekte zorlanırdık. Peki ya diğer meslekler nasıl ortaya çıkardı? (ÖĞRETMEN)</w:t>
                            </w:r>
                          </w:p>
                          <w:p w14:paraId="5D4F82E7" w14:textId="77777777" w:rsidR="00BF7928" w:rsidRDefault="00BF7928" w:rsidP="00BF7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84FF2" id="Dikdörtgen: Tek Köşesi Yuvarlatılmış 18" o:spid="_x0000_s1029" style="position:absolute;left:0;text-align:left;margin-left:3.2pt;margin-top:563.65pt;width:517.75pt;height:41.9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FF74CF0" w14:textId="5470AB76" w:rsidR="00BF7928" w:rsidRDefault="00BF7928" w:rsidP="00BF7928">
                      <w:pPr>
                        <w:jc w:val="center"/>
                      </w:pPr>
                      <w:r>
                        <w:t>Olmasaydı eğer okuma yazma nasıl öğrenirdik? Pek çok bilgiyi edinmekte zorlanırdık. Peki ya diğer meslekler nasıl ortaya çıkardı? (ÖĞRETMEN)</w:t>
                      </w:r>
                    </w:p>
                    <w:p w14:paraId="5D4F82E7" w14:textId="77777777" w:rsidR="00BF7928" w:rsidRDefault="00BF7928" w:rsidP="00BF79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92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69BC0" wp14:editId="61AE95E8">
                <wp:simplePos x="0" y="0"/>
                <wp:positionH relativeFrom="margin">
                  <wp:posOffset>33131</wp:posOffset>
                </wp:positionH>
                <wp:positionV relativeFrom="paragraph">
                  <wp:posOffset>5782283</wp:posOffset>
                </wp:positionV>
                <wp:extent cx="6575728" cy="532737"/>
                <wp:effectExtent l="0" t="0" r="15875" b="20320"/>
                <wp:wrapNone/>
                <wp:docPr id="17" name="Dikdörtgen: Tek Köşesi Yuvarlatılmı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7763" w14:textId="7885B56E" w:rsidR="00BF7928" w:rsidRDefault="00BF7928" w:rsidP="00BF7928">
                            <w:pPr>
                              <w:jc w:val="center"/>
                            </w:pPr>
                            <w:r>
                              <w:t xml:space="preserve">Olmasaydı eğer belki de yiyecek </w:t>
                            </w:r>
                            <w:r w:rsidR="00032F34">
                              <w:t>besinleri</w:t>
                            </w:r>
                            <w:r>
                              <w:t xml:space="preserve"> bulamazdık. Peki ya sebze, meyve nasıl yetişir, süt ve süt ürünleri nasıl kullanırdık</w:t>
                            </w:r>
                            <w:r w:rsidR="00DD4DD0">
                              <w:t>?</w:t>
                            </w:r>
                            <w:r>
                              <w:t xml:space="preserve"> (ÇİFTÇ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69BC0" id="Dikdörtgen: Tek Köşesi Yuvarlatılmış 17" o:spid="_x0000_s1030" style="position:absolute;left:0;text-align:left;margin-left:2.6pt;margin-top:455.3pt;width:517.75pt;height:41.9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5C07763" w14:textId="7885B56E" w:rsidR="00BF7928" w:rsidRDefault="00BF7928" w:rsidP="00BF7928">
                      <w:pPr>
                        <w:jc w:val="center"/>
                      </w:pPr>
                      <w:r>
                        <w:t xml:space="preserve">Olmasaydı eğer belki de yiyecek </w:t>
                      </w:r>
                      <w:r w:rsidR="00032F34">
                        <w:t>besinleri</w:t>
                      </w:r>
                      <w:r>
                        <w:t xml:space="preserve"> bulamazdık. Peki ya sebze, meyve nasıl yetişir, süt ve süt ürünleri nasıl kullanırdık</w:t>
                      </w:r>
                      <w:r w:rsidR="00DD4DD0">
                        <w:t>?</w:t>
                      </w:r>
                      <w:r>
                        <w:t xml:space="preserve"> (ÇİFTÇ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92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6E5F1" wp14:editId="28FD0932">
                <wp:simplePos x="0" y="0"/>
                <wp:positionH relativeFrom="margin">
                  <wp:align>left</wp:align>
                </wp:positionH>
                <wp:positionV relativeFrom="paragraph">
                  <wp:posOffset>5098802</wp:posOffset>
                </wp:positionV>
                <wp:extent cx="6575728" cy="532737"/>
                <wp:effectExtent l="0" t="0" r="15875" b="20320"/>
                <wp:wrapNone/>
                <wp:docPr id="16" name="Dikdörtgen: Tek Köşesi Yuvarlatılmı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A74C" w14:textId="11D055DC" w:rsidR="00BF7928" w:rsidRDefault="00BF7928" w:rsidP="00BF7928">
                            <w:pPr>
                              <w:jc w:val="center"/>
                            </w:pPr>
                            <w:r>
                              <w:t>Olmasaydı eğer taptaze meyve ve sebzelere nereden ulaşırdık</w:t>
                            </w:r>
                            <w:r w:rsidR="00DD4DD0">
                              <w:t>?</w:t>
                            </w:r>
                            <w:r>
                              <w:t xml:space="preserve"> (MANA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6E5F1" id="Dikdörtgen: Tek Köşesi Yuvarlatılmış 16" o:spid="_x0000_s1031" style="position:absolute;left:0;text-align:left;margin-left:0;margin-top:401.5pt;width:517.75pt;height:41.9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1E8DA74C" w14:textId="11D055DC" w:rsidR="00BF7928" w:rsidRDefault="00BF7928" w:rsidP="00BF7928">
                      <w:pPr>
                        <w:jc w:val="center"/>
                      </w:pPr>
                      <w:r>
                        <w:t>Olmasaydı eğer taptaze meyve ve sebzelere nereden ulaşırdık</w:t>
                      </w:r>
                      <w:r w:rsidR="00DD4DD0">
                        <w:t>?</w:t>
                      </w:r>
                      <w:r>
                        <w:t xml:space="preserve"> (MANA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92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ECCB8" wp14:editId="5BCE80B7">
                <wp:simplePos x="0" y="0"/>
                <wp:positionH relativeFrom="margin">
                  <wp:align>left</wp:align>
                </wp:positionH>
                <wp:positionV relativeFrom="paragraph">
                  <wp:posOffset>4375233</wp:posOffset>
                </wp:positionV>
                <wp:extent cx="6575728" cy="532737"/>
                <wp:effectExtent l="0" t="0" r="15875" b="20320"/>
                <wp:wrapNone/>
                <wp:docPr id="15" name="Dikdörtgen: Tek Köşesi Yuvarlatılmı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BD9F" w14:textId="338775D6" w:rsidR="00BF7928" w:rsidRDefault="00BF7928" w:rsidP="00BF7928">
                            <w:pPr>
                              <w:jc w:val="center"/>
                            </w:pPr>
                            <w:r>
                              <w:t>Olmasaydı eğer sağlıklı şekilde kilo almak ya da vermek istediğimizde kendi bedenimiz açısından en doğru nasıl beslenmemiz gerektiği konusunda kafamız epeyce karışabilirdi. (DİYETİSYEN)</w:t>
                            </w:r>
                          </w:p>
                          <w:p w14:paraId="1E593915" w14:textId="77777777" w:rsidR="00BF7928" w:rsidRDefault="00BF7928" w:rsidP="00BF7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ECCB8" id="Dikdörtgen: Tek Köşesi Yuvarlatılmış 15" o:spid="_x0000_s1032" style="position:absolute;left:0;text-align:left;margin-left:0;margin-top:344.5pt;width:517.75pt;height:41.9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104ABD9F" w14:textId="338775D6" w:rsidR="00BF7928" w:rsidRDefault="00BF7928" w:rsidP="00BF7928">
                      <w:pPr>
                        <w:jc w:val="center"/>
                      </w:pPr>
                      <w:r>
                        <w:t>Olmasaydı eğer sağlıklı şekilde kilo almak ya da vermek istediğimizde kendi bedenimiz açısından en doğru nasıl beslenmemiz gerektiği konusunda kafamız epeyce karışabilirdi. (DİYETİSYEN)</w:t>
                      </w:r>
                    </w:p>
                    <w:p w14:paraId="1E593915" w14:textId="77777777" w:rsidR="00BF7928" w:rsidRDefault="00BF7928" w:rsidP="00BF79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99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2950" wp14:editId="41664D8E">
                <wp:simplePos x="0" y="0"/>
                <wp:positionH relativeFrom="margin">
                  <wp:align>left</wp:align>
                </wp:positionH>
                <wp:positionV relativeFrom="paragraph">
                  <wp:posOffset>3659340</wp:posOffset>
                </wp:positionV>
                <wp:extent cx="6575728" cy="532737"/>
                <wp:effectExtent l="0" t="0" r="15875" b="20320"/>
                <wp:wrapNone/>
                <wp:docPr id="13" name="Dikdörtgen: Tek Köşes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DDB3" w14:textId="0F2822EB" w:rsidR="00070799" w:rsidRDefault="00070799" w:rsidP="00070799">
                            <w:pPr>
                              <w:jc w:val="center"/>
                            </w:pPr>
                            <w:r>
                              <w:t>Olmasaydı eğer hastalandığımızda doktorların verdiği ilaçları satın alacak yerler olmayabilirdi</w:t>
                            </w:r>
                            <w:r w:rsidR="00BF7928">
                              <w:t>, ilaçların nasıl saklanacağı bilinemezdi. Ayrıca</w:t>
                            </w:r>
                            <w:r>
                              <w:t xml:space="preserve"> ilaçları nasıl kullanacağımızı </w:t>
                            </w:r>
                            <w:r w:rsidR="00BF7928">
                              <w:t xml:space="preserve">da </w:t>
                            </w:r>
                            <w:r>
                              <w:t>bi</w:t>
                            </w:r>
                            <w:r w:rsidR="00BF7928">
                              <w:t>lemezdik</w:t>
                            </w:r>
                            <w:r w:rsidR="00DD4DD0">
                              <w:t>.</w:t>
                            </w:r>
                            <w:r w:rsidR="00BF7928">
                              <w:t xml:space="preserve"> </w:t>
                            </w:r>
                            <w:r>
                              <w:t>(</w:t>
                            </w:r>
                            <w:r w:rsidR="00BF7928">
                              <w:t>ECZAC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272950" id="Dikdörtgen: Tek Köşesi Yuvarlatılmış 13" o:spid="_x0000_s1033" style="position:absolute;left:0;text-align:left;margin-left:0;margin-top:288.15pt;width:517.75pt;height:41.9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3B51DDB3" w14:textId="0F2822EB" w:rsidR="00070799" w:rsidRDefault="00070799" w:rsidP="00070799">
                      <w:pPr>
                        <w:jc w:val="center"/>
                      </w:pPr>
                      <w:r>
                        <w:t>Olmasaydı eğer hastalandığımızda doktorların verdiği ilaçları satın alacak yerler olmayabilirdi</w:t>
                      </w:r>
                      <w:r w:rsidR="00BF7928">
                        <w:t>, ilaçların nasıl saklanacağı bilinemezdi. Ayrıca</w:t>
                      </w:r>
                      <w:r>
                        <w:t xml:space="preserve"> ilaçları nasıl kullanacağımızı </w:t>
                      </w:r>
                      <w:r w:rsidR="00BF7928">
                        <w:t xml:space="preserve">da </w:t>
                      </w:r>
                      <w:r>
                        <w:t>bi</w:t>
                      </w:r>
                      <w:r w:rsidR="00BF7928">
                        <w:t>lemezdik</w:t>
                      </w:r>
                      <w:r w:rsidR="00DD4DD0">
                        <w:t>.</w:t>
                      </w:r>
                      <w:r w:rsidR="00BF7928">
                        <w:t xml:space="preserve"> </w:t>
                      </w:r>
                      <w:r>
                        <w:t>(</w:t>
                      </w:r>
                      <w:r w:rsidR="00BF7928">
                        <w:t>ECZACI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99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4E9C" wp14:editId="6546AD73">
                <wp:simplePos x="0" y="0"/>
                <wp:positionH relativeFrom="margin">
                  <wp:align>left</wp:align>
                </wp:positionH>
                <wp:positionV relativeFrom="paragraph">
                  <wp:posOffset>2904352</wp:posOffset>
                </wp:positionV>
                <wp:extent cx="6575728" cy="532737"/>
                <wp:effectExtent l="0" t="0" r="15875" b="20320"/>
                <wp:wrapNone/>
                <wp:docPr id="12" name="Dikdörtgen: Tek Köşesi Yuvarlatılmı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89FC" w14:textId="3A199FBD" w:rsidR="00070799" w:rsidRDefault="00070799" w:rsidP="00070799">
                            <w:pPr>
                              <w:jc w:val="center"/>
                            </w:pPr>
                            <w:r>
                              <w:t>Olmasaydı eğer leziz mi leziz yemeklerin birçoğunu bilemeyebilirdik. Çok çeşitli yemekler, tatlılar, içecekler olmazdı. (AŞÇ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14E9C" id="Dikdörtgen: Tek Köşesi Yuvarlatılmış 12" o:spid="_x0000_s1034" style="position:absolute;left:0;text-align:left;margin-left:0;margin-top:228.7pt;width:517.75pt;height:41.9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BCE89FC" w14:textId="3A199FBD" w:rsidR="00070799" w:rsidRDefault="00070799" w:rsidP="00070799">
                      <w:pPr>
                        <w:jc w:val="center"/>
                      </w:pPr>
                      <w:r>
                        <w:t>Olmasaydı eğer leziz mi leziz yemeklerin birçoğunu bilemeyebilirdik. Çok çeşitli yemekler, tatlılar, içecekler olmazdı. (AŞÇ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99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EAEEE" wp14:editId="6FF8F479">
                <wp:simplePos x="0" y="0"/>
                <wp:positionH relativeFrom="column">
                  <wp:posOffset>17228</wp:posOffset>
                </wp:positionH>
                <wp:positionV relativeFrom="paragraph">
                  <wp:posOffset>2164880</wp:posOffset>
                </wp:positionV>
                <wp:extent cx="6575728" cy="532737"/>
                <wp:effectExtent l="0" t="0" r="15875" b="20320"/>
                <wp:wrapNone/>
                <wp:docPr id="11" name="Dikdörtgen: Tek Köşes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46D2" w14:textId="69D345FD" w:rsidR="00070799" w:rsidRDefault="00070799" w:rsidP="00070799">
                            <w:pPr>
                              <w:jc w:val="center"/>
                            </w:pPr>
                            <w:r>
                              <w:t>Olmasaydı eğer saçlarımızda ya da kendimizde ufak tefek değişiklik yapmak istediğimizde bunu istediğimiz gibi yapamazdık. (KUAF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EAEEE" id="Dikdörtgen: Tek Köşesi Yuvarlatılmış 11" o:spid="_x0000_s1035" style="position:absolute;left:0;text-align:left;margin-left:1.35pt;margin-top:170.45pt;width:517.75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0A2746D2" w14:textId="69D345FD" w:rsidR="00070799" w:rsidRDefault="00070799" w:rsidP="00070799">
                      <w:pPr>
                        <w:jc w:val="center"/>
                      </w:pPr>
                      <w:r>
                        <w:t>Olmasaydı eğer saçlarımızda ya da kendimizde ufak tefek değişiklik yapmak istediğimizde bunu istediğimiz gibi yapamazdık. (KUAFÖR)</w:t>
                      </w:r>
                    </w:p>
                  </w:txbxContent>
                </v:textbox>
              </v:shape>
            </w:pict>
          </mc:Fallback>
        </mc:AlternateContent>
      </w:r>
      <w:r w:rsidR="00FE1660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16205" wp14:editId="7EB33C79">
                <wp:simplePos x="0" y="0"/>
                <wp:positionH relativeFrom="margin">
                  <wp:posOffset>9277</wp:posOffset>
                </wp:positionH>
                <wp:positionV relativeFrom="paragraph">
                  <wp:posOffset>1432974</wp:posOffset>
                </wp:positionV>
                <wp:extent cx="6575728" cy="532737"/>
                <wp:effectExtent l="0" t="0" r="15875" b="20320"/>
                <wp:wrapNone/>
                <wp:docPr id="10" name="Dikdörtgen: Tek Köşesi Yuvarlatılmı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D6BE" w14:textId="188B8D10" w:rsidR="00FE1660" w:rsidRDefault="00FE1660" w:rsidP="00FE1660">
                            <w:pPr>
                              <w:jc w:val="center"/>
                            </w:pPr>
                            <w:r>
                              <w:t xml:space="preserve">Olmasaydı eğer </w:t>
                            </w:r>
                            <w:r w:rsidR="00070799">
                              <w:t>hastalandığımızda, yaralandığımızda, kaza geçirdiğimizde tedavimizi yapamaz sağlıklı bir yaşam süremezdik. (DOKTOR)</w:t>
                            </w:r>
                          </w:p>
                          <w:p w14:paraId="3CAF5968" w14:textId="77777777" w:rsidR="00070799" w:rsidRDefault="00070799" w:rsidP="00FE1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16205" id="Dikdörtgen: Tek Köşesi Yuvarlatılmış 10" o:spid="_x0000_s1036" style="position:absolute;left:0;text-align:left;margin-left:.75pt;margin-top:112.85pt;width:517.75pt;height:41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40FD6BE" w14:textId="188B8D10" w:rsidR="00FE1660" w:rsidRDefault="00FE1660" w:rsidP="00FE1660">
                      <w:pPr>
                        <w:jc w:val="center"/>
                      </w:pPr>
                      <w:r>
                        <w:t xml:space="preserve">Olmasaydı eğer </w:t>
                      </w:r>
                      <w:r w:rsidR="00070799">
                        <w:t>hastalandığımızda, yaralandığımızda, kaza geçirdiğimizde tedavimizi yapamaz sağlıklı bir yaşam süremezdik. (DOKTOR)</w:t>
                      </w:r>
                    </w:p>
                    <w:p w14:paraId="3CAF5968" w14:textId="77777777" w:rsidR="00070799" w:rsidRDefault="00070799" w:rsidP="00FE16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660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2EA9" wp14:editId="79344290">
                <wp:simplePos x="0" y="0"/>
                <wp:positionH relativeFrom="margin">
                  <wp:align>left</wp:align>
                </wp:positionH>
                <wp:positionV relativeFrom="paragraph">
                  <wp:posOffset>677987</wp:posOffset>
                </wp:positionV>
                <wp:extent cx="6575728" cy="532737"/>
                <wp:effectExtent l="0" t="0" r="15875" b="20320"/>
                <wp:wrapNone/>
                <wp:docPr id="8" name="Dikdörtgen: Tek Köşesi Yuvarlatılmı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CC18" w14:textId="60D355B9" w:rsidR="00FE1660" w:rsidRDefault="00FE1660" w:rsidP="00FE1660">
                            <w:pPr>
                              <w:jc w:val="center"/>
                            </w:pPr>
                            <w:r>
                              <w:t xml:space="preserve">Olmasaydı eğer yargı önünde haklarımızı tek </w:t>
                            </w:r>
                            <w:r w:rsidR="009F4EF1">
                              <w:t>başımıza savunmak</w:t>
                            </w:r>
                            <w:r>
                              <w:t xml:space="preserve"> zorunda kalırdık. </w:t>
                            </w:r>
                            <w:r w:rsidR="00070799">
                              <w:t>Tüm y</w:t>
                            </w:r>
                            <w:r>
                              <w:t xml:space="preserve">asal haklarımızı </w:t>
                            </w:r>
                            <w:r w:rsidR="00070799">
                              <w:t>bilemezdik</w:t>
                            </w:r>
                            <w:r>
                              <w:t>. (AVUK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82EA9" id="Dikdörtgen: Tek Köşesi Yuvarlatılmış 8" o:spid="_x0000_s1037" style="position:absolute;left:0;text-align:left;margin-left:0;margin-top:53.4pt;width:517.75pt;height:41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64F2CC18" w14:textId="60D355B9" w:rsidR="00FE1660" w:rsidRDefault="00FE1660" w:rsidP="00FE1660">
                      <w:pPr>
                        <w:jc w:val="center"/>
                      </w:pPr>
                      <w:r>
                        <w:t xml:space="preserve">Olmasaydı eğer yargı önünde haklarımızı tek </w:t>
                      </w:r>
                      <w:r w:rsidR="009F4EF1">
                        <w:t>başımıza savunmak</w:t>
                      </w:r>
                      <w:r>
                        <w:t xml:space="preserve"> zorunda kalırdık. </w:t>
                      </w:r>
                      <w:r w:rsidR="00070799">
                        <w:t>Tüm y</w:t>
                      </w:r>
                      <w:r>
                        <w:t xml:space="preserve">asal haklarımızı </w:t>
                      </w:r>
                      <w:r w:rsidR="00070799">
                        <w:t>bilemezdik</w:t>
                      </w:r>
                      <w:r>
                        <w:t>. (AVUK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021A0" w14:textId="34A9E4BB" w:rsidR="002210BE" w:rsidRPr="000F7895" w:rsidRDefault="002210BE">
      <w:pPr>
        <w:rPr>
          <w:rFonts w:eastAsia="Times New Roman"/>
          <w:noProof/>
          <w:lang w:eastAsia="en-US"/>
        </w:rPr>
      </w:pPr>
      <w:r w:rsidRPr="000F7895">
        <w:rPr>
          <w:rFonts w:eastAsia="Times New Roman"/>
          <w:noProof/>
          <w:lang w:eastAsia="en-US"/>
        </w:rPr>
        <w:br w:type="page"/>
      </w:r>
    </w:p>
    <w:p w14:paraId="52868AE3" w14:textId="441CBD90" w:rsidR="00FE1660" w:rsidRPr="000F7895" w:rsidRDefault="00F972A1" w:rsidP="00FE1660">
      <w:pPr>
        <w:ind w:left="-709" w:right="-426"/>
        <w:jc w:val="center"/>
        <w:rPr>
          <w:rFonts w:eastAsia="Times New Roman"/>
          <w:noProof/>
          <w:lang w:eastAsia="en-US"/>
        </w:rPr>
      </w:pPr>
      <w:r w:rsidRPr="000F7895">
        <w:rPr>
          <w:rFonts w:eastAsia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A11E46" wp14:editId="243D92FB">
                <wp:simplePos x="0" y="0"/>
                <wp:positionH relativeFrom="margin">
                  <wp:posOffset>81032</wp:posOffset>
                </wp:positionH>
                <wp:positionV relativeFrom="paragraph">
                  <wp:posOffset>8911839</wp:posOffset>
                </wp:positionV>
                <wp:extent cx="6575728" cy="532737"/>
                <wp:effectExtent l="0" t="0" r="15875" b="20320"/>
                <wp:wrapNone/>
                <wp:docPr id="34" name="Dikdörtgen: Tek Köşes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68A7" w14:textId="0A051BD2" w:rsidR="00F972A1" w:rsidRDefault="00F972A1" w:rsidP="00F972A1">
                            <w:pPr>
                              <w:jc w:val="center"/>
                            </w:pPr>
                            <w:r>
                              <w:t>Olmasaydı eğer sağlık sektöründe sorunlar yaşanırdı. Örneğin</w:t>
                            </w:r>
                            <w:r w:rsidR="007B721E">
                              <w:t>,</w:t>
                            </w:r>
                            <w:r>
                              <w:t xml:space="preserve"> hastaya ilaç ve serum uygulaması ya da ölçümlerinin yapılması zorlaşabilirdi. (HEMŞİ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11E46" id="Dikdörtgen: Tek Köşesi Yuvarlatılmış 34" o:spid="_x0000_s1038" style="position:absolute;left:0;text-align:left;margin-left:6.4pt;margin-top:701.7pt;width:517.75pt;height:41.9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01968A7" w14:textId="0A051BD2" w:rsidR="00F972A1" w:rsidRDefault="00F972A1" w:rsidP="00F972A1">
                      <w:pPr>
                        <w:jc w:val="center"/>
                      </w:pPr>
                      <w:r>
                        <w:t>Olmasaydı eğer sağlık sektöründe sorunlar yaşanırdı. Örneğin</w:t>
                      </w:r>
                      <w:r w:rsidR="007B721E">
                        <w:t>,</w:t>
                      </w:r>
                      <w:r>
                        <w:t xml:space="preserve"> hastaya ilaç ve serum uygulaması ya da ölçümlerinin yapılması zorlaşabilirdi. (HEMŞİ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C4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0EDC9" wp14:editId="03A1F052">
                <wp:simplePos x="0" y="0"/>
                <wp:positionH relativeFrom="column">
                  <wp:posOffset>72390</wp:posOffset>
                </wp:positionH>
                <wp:positionV relativeFrom="paragraph">
                  <wp:posOffset>8267645</wp:posOffset>
                </wp:positionV>
                <wp:extent cx="6575728" cy="532737"/>
                <wp:effectExtent l="0" t="0" r="15875" b="20320"/>
                <wp:wrapNone/>
                <wp:docPr id="33" name="Dikdörtgen: Tek Köşesi Yuvarlatılmı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65AE" w14:textId="450BBFD2" w:rsidR="00BC7C48" w:rsidRDefault="00BC7C48" w:rsidP="00BC7C48">
                            <w:pPr>
                              <w:jc w:val="center"/>
                            </w:pPr>
                            <w:r>
                              <w:t>Olmasaydı eğer topla profesyonelce kim oynardı</w:t>
                            </w:r>
                            <w:r w:rsidR="00032F34">
                              <w:t>?</w:t>
                            </w:r>
                            <w:r>
                              <w:t xml:space="preserve"> </w:t>
                            </w:r>
                            <w:r w:rsidR="00F972A1">
                              <w:t>Takımlar olmaz, taraftarlar oluşmaz eğlencesine rekabet ortamı oluşmazdı.</w:t>
                            </w:r>
                            <w:r>
                              <w:t xml:space="preserve"> (FUTBOL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0EDC9" id="Dikdörtgen: Tek Köşesi Yuvarlatılmış 33" o:spid="_x0000_s1039" style="position:absolute;left:0;text-align:left;margin-left:5.7pt;margin-top:651pt;width:517.75pt;height:4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98E65AE" w14:textId="450BBFD2" w:rsidR="00BC7C48" w:rsidRDefault="00BC7C48" w:rsidP="00BC7C48">
                      <w:pPr>
                        <w:jc w:val="center"/>
                      </w:pPr>
                      <w:r>
                        <w:t>Olmasaydı eğer topla profesyonelce kim oynardı</w:t>
                      </w:r>
                      <w:r w:rsidR="00032F34">
                        <w:t>?</w:t>
                      </w:r>
                      <w:r>
                        <w:t xml:space="preserve"> </w:t>
                      </w:r>
                      <w:r w:rsidR="00F972A1">
                        <w:t>Takımlar olmaz, taraftarlar oluşmaz eğlencesine rekabet ortamı oluşmazdı.</w:t>
                      </w:r>
                      <w:r>
                        <w:t xml:space="preserve"> (FUTBOLCU)</w:t>
                      </w:r>
                    </w:p>
                  </w:txbxContent>
                </v:textbox>
              </v:shape>
            </w:pict>
          </mc:Fallback>
        </mc:AlternateContent>
      </w:r>
      <w:r w:rsidR="00BC7C4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D3319" wp14:editId="61AFA6A6">
                <wp:simplePos x="0" y="0"/>
                <wp:positionH relativeFrom="margin">
                  <wp:posOffset>80507</wp:posOffset>
                </wp:positionH>
                <wp:positionV relativeFrom="paragraph">
                  <wp:posOffset>7496728</wp:posOffset>
                </wp:positionV>
                <wp:extent cx="6575728" cy="532737"/>
                <wp:effectExtent l="0" t="0" r="15875" b="20320"/>
                <wp:wrapNone/>
                <wp:docPr id="32" name="Dikdörtgen: Tek Köşesi Yuvarlatılmı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3026" w14:textId="374ED73C" w:rsidR="00BC7C48" w:rsidRDefault="00BC7C48" w:rsidP="00BC7C48">
                            <w:pPr>
                              <w:jc w:val="center"/>
                            </w:pPr>
                            <w:r>
                              <w:t>Olmasaydı eğer sinemalar, tiyatrolarda kimler gösteriler yapardı</w:t>
                            </w:r>
                            <w:r w:rsidR="00DD4DD0">
                              <w:t>?</w:t>
                            </w:r>
                            <w:r>
                              <w:t xml:space="preserve"> Diziler olur muydu?  (AKTÖR-OYUNCU)</w:t>
                            </w:r>
                          </w:p>
                          <w:p w14:paraId="5C3EE5EA" w14:textId="77777777" w:rsidR="00BC7C48" w:rsidRDefault="00BC7C48" w:rsidP="00BC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D3319" id="Dikdörtgen: Tek Köşesi Yuvarlatılmış 32" o:spid="_x0000_s1040" style="position:absolute;left:0;text-align:left;margin-left:6.35pt;margin-top:590.3pt;width:517.75pt;height:41.9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C373026" w14:textId="374ED73C" w:rsidR="00BC7C48" w:rsidRDefault="00BC7C48" w:rsidP="00BC7C48">
                      <w:pPr>
                        <w:jc w:val="center"/>
                      </w:pPr>
                      <w:r>
                        <w:t>Olmasaydı eğer sinemalar, tiyatrolarda kimler gösteriler yapardı</w:t>
                      </w:r>
                      <w:r w:rsidR="00DD4DD0">
                        <w:t>?</w:t>
                      </w:r>
                      <w:r>
                        <w:t xml:space="preserve"> Diziler olur muydu?  (AKTÖR-OYUNCU)</w:t>
                      </w:r>
                    </w:p>
                    <w:p w14:paraId="5C3EE5EA" w14:textId="77777777" w:rsidR="00BC7C48" w:rsidRDefault="00BC7C48" w:rsidP="00BC7C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C4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E8D6B" wp14:editId="2F206063">
                <wp:simplePos x="0" y="0"/>
                <wp:positionH relativeFrom="margin">
                  <wp:posOffset>73107</wp:posOffset>
                </wp:positionH>
                <wp:positionV relativeFrom="paragraph">
                  <wp:posOffset>6780833</wp:posOffset>
                </wp:positionV>
                <wp:extent cx="6575728" cy="532737"/>
                <wp:effectExtent l="0" t="0" r="15875" b="20320"/>
                <wp:wrapNone/>
                <wp:docPr id="31" name="Dikdörtgen: Tek Köşesi Yuvarlatılmı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051D" w14:textId="1A41A67C" w:rsidR="00BC7C48" w:rsidRPr="002210BE" w:rsidRDefault="00BC7C48" w:rsidP="00BC7C48">
                            <w:pPr>
                              <w:jc w:val="center"/>
                            </w:pPr>
                            <w:r w:rsidRPr="002210BE">
                              <w:t>Olmasaydı eğer</w:t>
                            </w:r>
                            <w:r>
                              <w:t xml:space="preserve"> diş çürüklerimiz artardı. Diş ağrıları çekerdik. Belki de çoğu dişimizi kaybederdik. </w:t>
                            </w:r>
                            <w:r w:rsidRPr="002210BE">
                              <w:t>(</w:t>
                            </w:r>
                            <w:r w:rsidR="007B721E">
                              <w:t>DİŞ HEKİMİ</w:t>
                            </w:r>
                            <w:r w:rsidRPr="002210B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E8D6B" id="Dikdörtgen: Tek Köşesi Yuvarlatılmış 31" o:spid="_x0000_s1041" style="position:absolute;left:0;text-align:left;margin-left:5.75pt;margin-top:533.9pt;width:517.75pt;height:41.9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DC0051D" w14:textId="1A41A67C" w:rsidR="00BC7C48" w:rsidRPr="002210BE" w:rsidRDefault="00BC7C48" w:rsidP="00BC7C48">
                      <w:pPr>
                        <w:jc w:val="center"/>
                      </w:pPr>
                      <w:r w:rsidRPr="002210BE">
                        <w:t>Olmasaydı eğer</w:t>
                      </w:r>
                      <w:r>
                        <w:t xml:space="preserve"> diş çürüklerimiz artardı. Diş ağrıları çekerdik. Belki de çoğu dişimizi kaybederdik. </w:t>
                      </w:r>
                      <w:r w:rsidRPr="002210BE">
                        <w:t>(</w:t>
                      </w:r>
                      <w:r w:rsidR="007B721E">
                        <w:t>DİŞ HEKİMİ</w:t>
                      </w:r>
                      <w:r w:rsidRPr="002210B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C4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BC2C6" wp14:editId="7DFD62E0">
                <wp:simplePos x="0" y="0"/>
                <wp:positionH relativeFrom="margin">
                  <wp:posOffset>72832</wp:posOffset>
                </wp:positionH>
                <wp:positionV relativeFrom="paragraph">
                  <wp:posOffset>6057265</wp:posOffset>
                </wp:positionV>
                <wp:extent cx="6575728" cy="532737"/>
                <wp:effectExtent l="0" t="0" r="15875" b="20320"/>
                <wp:wrapNone/>
                <wp:docPr id="30" name="Dikdörtgen: Tek Köşesi Yuvarlatılmı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D6F7" w14:textId="42035E86" w:rsidR="00BC7C48" w:rsidRDefault="00BC7C48" w:rsidP="00BC7C48">
                            <w:pPr>
                              <w:jc w:val="center"/>
                            </w:pPr>
                            <w:r>
                              <w:t>Olmasaydı eğer yolu, köprüyü, binayı ya da makinelerin hangi birini yapabilirdik? (MÜHENDİ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BC2C6" id="Dikdörtgen: Tek Köşesi Yuvarlatılmış 30" o:spid="_x0000_s1042" style="position:absolute;left:0;text-align:left;margin-left:5.75pt;margin-top:476.95pt;width:517.75pt;height:41.9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6D83D6F7" w14:textId="42035E86" w:rsidR="00BC7C48" w:rsidRDefault="00BC7C48" w:rsidP="00BC7C48">
                      <w:pPr>
                        <w:jc w:val="center"/>
                      </w:pPr>
                      <w:r>
                        <w:t>Olmasaydı eğer yolu, köprüyü, binayı ya da makinelerin hangi birini yapabilirdik? (MÜHENDİ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C48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1096E" wp14:editId="0825A6BC">
                <wp:simplePos x="0" y="0"/>
                <wp:positionH relativeFrom="column">
                  <wp:posOffset>49282</wp:posOffset>
                </wp:positionH>
                <wp:positionV relativeFrom="paragraph">
                  <wp:posOffset>5365474</wp:posOffset>
                </wp:positionV>
                <wp:extent cx="6575728" cy="532737"/>
                <wp:effectExtent l="0" t="0" r="15875" b="20320"/>
                <wp:wrapNone/>
                <wp:docPr id="29" name="Dikdörtgen: Tek Köşesi Yuvarlatılmı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63BD" w14:textId="73A02A98" w:rsidR="00BC7C48" w:rsidRDefault="00BC7C48" w:rsidP="00BC7C48">
                            <w:pPr>
                              <w:jc w:val="center"/>
                            </w:pPr>
                            <w:r>
                              <w:t>Olmasaydı eğer suçlular ya da yanlış davranışların uygun cezaları tarafsızca ne kadar zor verilirdi</w:t>
                            </w:r>
                            <w:r w:rsidR="007B721E">
                              <w:t>?</w:t>
                            </w:r>
                            <w:r>
                              <w:t xml:space="preserve"> (HAKİ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1096E" id="Dikdörtgen: Tek Köşesi Yuvarlatılmış 29" o:spid="_x0000_s1043" style="position:absolute;left:0;text-align:left;margin-left:3.9pt;margin-top:422.5pt;width:517.75pt;height:4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423A63BD" w14:textId="73A02A98" w:rsidR="00BC7C48" w:rsidRDefault="00BC7C48" w:rsidP="00BC7C48">
                      <w:pPr>
                        <w:jc w:val="center"/>
                      </w:pPr>
                      <w:r>
                        <w:t>Olmasaydı eğer suçlular ya da yanlış davranışların uygun cezaları tarafsızca ne kadar zor verilirdi</w:t>
                      </w:r>
                      <w:r w:rsidR="007B721E">
                        <w:t>?</w:t>
                      </w:r>
                      <w:r>
                        <w:t xml:space="preserve"> (</w:t>
                      </w:r>
                      <w:proofErr w:type="gramStart"/>
                      <w:r>
                        <w:t>HAKİ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64AB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DA508" wp14:editId="46257676">
                <wp:simplePos x="0" y="0"/>
                <wp:positionH relativeFrom="margin">
                  <wp:posOffset>56902</wp:posOffset>
                </wp:positionH>
                <wp:positionV relativeFrom="paragraph">
                  <wp:posOffset>4634285</wp:posOffset>
                </wp:positionV>
                <wp:extent cx="6575728" cy="532737"/>
                <wp:effectExtent l="0" t="0" r="15875" b="20320"/>
                <wp:wrapNone/>
                <wp:docPr id="28" name="Dikdörtgen: Tek Köşesi Yuvarlatılmı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0B5D" w14:textId="06D807C9" w:rsidR="007E64AB" w:rsidRDefault="007E64AB" w:rsidP="007E64AB">
                            <w:pPr>
                              <w:jc w:val="center"/>
                            </w:pPr>
                            <w:r>
                              <w:t>Olmasaydı eğer marketten aldığımız ürünlerin fiyatları dikkatlice hesaplanıp ödemeler kolaylıkla sağlanamazdı.  (KASİYER)</w:t>
                            </w:r>
                          </w:p>
                          <w:p w14:paraId="2081B05A" w14:textId="77777777" w:rsidR="007E64AB" w:rsidRDefault="007E64AB" w:rsidP="007E6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DA508" id="Dikdörtgen: Tek Köşesi Yuvarlatılmış 28" o:spid="_x0000_s1044" style="position:absolute;left:0;text-align:left;margin-left:4.5pt;margin-top:364.9pt;width:517.75pt;height:41.9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34B50B5D" w14:textId="06D807C9" w:rsidR="007E64AB" w:rsidRDefault="007E64AB" w:rsidP="007E64AB">
                      <w:pPr>
                        <w:jc w:val="center"/>
                      </w:pPr>
                      <w:r>
                        <w:t>Olmasaydı eğer marketten aldığımız ürünlerin fiyatları dikkatlice hesaplanıp ödemeler kolaylıkla sağlanamazdı.  (KASİYER)</w:t>
                      </w:r>
                    </w:p>
                    <w:p w14:paraId="2081B05A" w14:textId="77777777" w:rsidR="007E64AB" w:rsidRDefault="007E64AB" w:rsidP="007E64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AB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F56F4" wp14:editId="54636CF8">
                <wp:simplePos x="0" y="0"/>
                <wp:positionH relativeFrom="margin">
                  <wp:posOffset>56874</wp:posOffset>
                </wp:positionH>
                <wp:positionV relativeFrom="paragraph">
                  <wp:posOffset>3894759</wp:posOffset>
                </wp:positionV>
                <wp:extent cx="6575728" cy="532737"/>
                <wp:effectExtent l="0" t="0" r="15875" b="20320"/>
                <wp:wrapNone/>
                <wp:docPr id="27" name="Dikdörtgen: Tek Köşesi Yuvarlatılmı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05C3" w14:textId="22953A50" w:rsidR="007E64AB" w:rsidRPr="002210BE" w:rsidRDefault="007E64AB" w:rsidP="007E64AB">
                            <w:pPr>
                              <w:jc w:val="center"/>
                            </w:pPr>
                            <w:r w:rsidRPr="002210BE">
                              <w:t>Olmasaydı eğer</w:t>
                            </w:r>
                            <w:r>
                              <w:t xml:space="preserve"> yapıların iç ve dış tasarımları bu kadar güzel olabilir miydi? </w:t>
                            </w:r>
                            <w:r w:rsidRPr="002210BE">
                              <w:t>(</w:t>
                            </w:r>
                            <w:r>
                              <w:t>MİMAR</w:t>
                            </w:r>
                            <w:r w:rsidRPr="002210B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F56F4" id="Dikdörtgen: Tek Köşesi Yuvarlatılmış 27" o:spid="_x0000_s1045" style="position:absolute;left:0;text-align:left;margin-left:4.5pt;margin-top:306.65pt;width:517.75pt;height:41.9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EA105C3" w14:textId="22953A50" w:rsidR="007E64AB" w:rsidRPr="002210BE" w:rsidRDefault="007E64AB" w:rsidP="007E64AB">
                      <w:pPr>
                        <w:jc w:val="center"/>
                      </w:pPr>
                      <w:r w:rsidRPr="002210BE">
                        <w:t>Olmasaydı eğer</w:t>
                      </w:r>
                      <w:r>
                        <w:t xml:space="preserve"> yapıların iç ve dış tasarımları bu kadar güzel olabilir miydi? </w:t>
                      </w:r>
                      <w:r w:rsidRPr="002210BE">
                        <w:t>(</w:t>
                      </w:r>
                      <w:r>
                        <w:t>MİMAR</w:t>
                      </w:r>
                      <w:r w:rsidRPr="002210B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AB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0461C" wp14:editId="14750D87">
                <wp:simplePos x="0" y="0"/>
                <wp:positionH relativeFrom="margin">
                  <wp:posOffset>33075</wp:posOffset>
                </wp:positionH>
                <wp:positionV relativeFrom="paragraph">
                  <wp:posOffset>3163239</wp:posOffset>
                </wp:positionV>
                <wp:extent cx="6575728" cy="532737"/>
                <wp:effectExtent l="0" t="0" r="15875" b="20320"/>
                <wp:wrapNone/>
                <wp:docPr id="26" name="Dikdörtgen: Tek Köşes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D64E3" w14:textId="79C31493" w:rsidR="007E64AB" w:rsidRDefault="007E64AB" w:rsidP="007E64AB">
                            <w:pPr>
                              <w:jc w:val="center"/>
                            </w:pPr>
                            <w:r>
                              <w:t>Olmasaydı eğer güvenliğimiz olmazdı</w:t>
                            </w:r>
                            <w:r w:rsidR="00032F34">
                              <w:t>,</w:t>
                            </w:r>
                            <w:r>
                              <w:t xml:space="preserve"> dış ülkelerden kişiler bize ve ülkemize zarar verebilirdi</w:t>
                            </w:r>
                            <w:r w:rsidR="007B721E">
                              <w:t>,</w:t>
                            </w:r>
                            <w:r>
                              <w:t xml:space="preserve"> toprak bütünlüğümüz sağlanamazdı. (AS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30461C" id="Dikdörtgen: Tek Köşesi Yuvarlatılmış 26" o:spid="_x0000_s1046" style="position:absolute;left:0;text-align:left;margin-left:2.6pt;margin-top:249.05pt;width:517.75pt;height:41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5F1D64E3" w14:textId="79C31493" w:rsidR="007E64AB" w:rsidRDefault="007E64AB" w:rsidP="007E64AB">
                      <w:pPr>
                        <w:jc w:val="center"/>
                      </w:pPr>
                      <w:r>
                        <w:t>Olmasaydı eğer güvenliğimiz olmazdı</w:t>
                      </w:r>
                      <w:r w:rsidR="00032F34">
                        <w:t>,</w:t>
                      </w:r>
                      <w:r>
                        <w:t xml:space="preserve"> dış ülkelerden kişiler bize ve ülkemize zarar verebilirdi</w:t>
                      </w:r>
                      <w:r w:rsidR="007B721E">
                        <w:t>,</w:t>
                      </w:r>
                      <w:r>
                        <w:t xml:space="preserve"> toprak bütünlüğümüz sağlanamazdı. (ASK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AB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7A5F2" wp14:editId="48698F69">
                <wp:simplePos x="0" y="0"/>
                <wp:positionH relativeFrom="column">
                  <wp:posOffset>41302</wp:posOffset>
                </wp:positionH>
                <wp:positionV relativeFrom="paragraph">
                  <wp:posOffset>2447566</wp:posOffset>
                </wp:positionV>
                <wp:extent cx="6575728" cy="532737"/>
                <wp:effectExtent l="0" t="0" r="15875" b="20320"/>
                <wp:wrapNone/>
                <wp:docPr id="25" name="Dikdörtgen: Tek Köşesi Yuvarlatılmı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03C0" w14:textId="23FE9C68" w:rsidR="007E64AB" w:rsidRDefault="007E64AB" w:rsidP="007E64AB">
                            <w:pPr>
                              <w:jc w:val="center"/>
                            </w:pPr>
                            <w:r>
                              <w:t>Olmasaydı eğer büyük gelen elbise ya da uzun gelen pantolonu nasıl giyebilir</w:t>
                            </w:r>
                            <w:r w:rsidR="00032F34">
                              <w:t>dik</w:t>
                            </w:r>
                            <w:r>
                              <w:t>? Ya da hayalleri</w:t>
                            </w:r>
                            <w:r w:rsidR="00032F34">
                              <w:t>n</w:t>
                            </w:r>
                            <w:r>
                              <w:t>i süsleyen o kıyafet nasıl dikilirdi? (TERZ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37A5F2" id="Dikdörtgen: Tek Köşesi Yuvarlatılmış 25" o:spid="_x0000_s1047" style="position:absolute;left:0;text-align:left;margin-left:3.25pt;margin-top:192.7pt;width:517.75pt;height:4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" adj="-11796480,,5400" path="m,l6486937,v49038,,88791,39753,88791,88791l6575728,532737,,532737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797303C0" w14:textId="23FE9C68" w:rsidR="007E64AB" w:rsidRDefault="007E64AB" w:rsidP="007E64AB">
                      <w:pPr>
                        <w:jc w:val="center"/>
                      </w:pPr>
                      <w:r>
                        <w:t>Olmasaydı eğer büyük gelen elbise ya da uzun gelen pantolonu nasıl giyebilir</w:t>
                      </w:r>
                      <w:r w:rsidR="00032F34">
                        <w:t>dik</w:t>
                      </w:r>
                      <w:r>
                        <w:t>? Ya da hayalleri</w:t>
                      </w:r>
                      <w:r w:rsidR="00032F34">
                        <w:t>n</w:t>
                      </w:r>
                      <w:r>
                        <w:t>i süsleyen o kıyafet nasıl dikilirdi? (TERZİ)</w:t>
                      </w:r>
                    </w:p>
                  </w:txbxContent>
                </v:textbox>
              </v:shape>
            </w:pict>
          </mc:Fallback>
        </mc:AlternateContent>
      </w:r>
      <w:r w:rsidR="002210BE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322CD" wp14:editId="793C98C3">
                <wp:simplePos x="0" y="0"/>
                <wp:positionH relativeFrom="margin">
                  <wp:posOffset>49282</wp:posOffset>
                </wp:positionH>
                <wp:positionV relativeFrom="paragraph">
                  <wp:posOffset>1708398</wp:posOffset>
                </wp:positionV>
                <wp:extent cx="6575728" cy="532737"/>
                <wp:effectExtent l="0" t="0" r="15875" b="20320"/>
                <wp:wrapNone/>
                <wp:docPr id="24" name="Dikdörtgen: Tek Köşesi Yuvarlatılmı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72203" w14:textId="79A52FFB" w:rsidR="002210BE" w:rsidRDefault="002210BE" w:rsidP="002210BE">
                            <w:pPr>
                              <w:jc w:val="center"/>
                            </w:pPr>
                            <w:r>
                              <w:t xml:space="preserve">Olmasaydı eğer mutlu olduğumuzda mutluluğumuzu katlayacak ya da hüzünlü olduğumuzda bizi rahatlatacak, eğlendirecek </w:t>
                            </w:r>
                            <w:r w:rsidR="007E64AB">
                              <w:t>ritimler, besteler, şarkılar nasıl ortaya çıkardı</w:t>
                            </w:r>
                            <w:r w:rsidR="009F4EF1">
                              <w:t>?</w:t>
                            </w:r>
                            <w:r>
                              <w:t xml:space="preserve">  (</w:t>
                            </w:r>
                            <w:r w:rsidR="007E64AB">
                              <w:t>MÜZİSYEN</w:t>
                            </w:r>
                            <w:r>
                              <w:t>)</w:t>
                            </w:r>
                          </w:p>
                          <w:p w14:paraId="4DF08523" w14:textId="77777777" w:rsidR="002210BE" w:rsidRDefault="002210BE" w:rsidP="00221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322CD" id="Dikdörtgen: Tek Köşesi Yuvarlatılmış 24" o:spid="_x0000_s1048" style="position:absolute;left:0;text-align:left;margin-left:3.9pt;margin-top:134.5pt;width:517.75pt;height:41.9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" adj="-11796480,,5400" path="m,l6486937,v49038,,88791,39753,88791,88791l6575728,532737,,532737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12472203" w14:textId="79A52FFB" w:rsidR="002210BE" w:rsidRDefault="002210BE" w:rsidP="002210BE">
                      <w:pPr>
                        <w:jc w:val="center"/>
                      </w:pPr>
                      <w:r>
                        <w:t xml:space="preserve">Olmasaydı eğer mutlu olduğumuzda mutluluğumuzu katlayacak ya da hüzünlü olduğumuzda bizi rahatlatacak, eğlendirecek </w:t>
                      </w:r>
                      <w:r w:rsidR="007E64AB">
                        <w:t>ritimler, besteler, şarkılar nasıl ortaya çıkardı</w:t>
                      </w:r>
                      <w:r w:rsidR="009F4EF1">
                        <w:t>?</w:t>
                      </w:r>
                      <w:r>
                        <w:t xml:space="preserve">  (</w:t>
                      </w:r>
                      <w:r w:rsidR="007E64AB">
                        <w:t>MÜZİSYEN</w:t>
                      </w:r>
                      <w:r>
                        <w:t>)</w:t>
                      </w:r>
                    </w:p>
                    <w:p w14:paraId="4DF08523" w14:textId="77777777" w:rsidR="002210BE" w:rsidRDefault="002210BE" w:rsidP="002210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BE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0C089" wp14:editId="31CF2BEF">
                <wp:simplePos x="0" y="0"/>
                <wp:positionH relativeFrom="margin">
                  <wp:posOffset>65129</wp:posOffset>
                </wp:positionH>
                <wp:positionV relativeFrom="paragraph">
                  <wp:posOffset>1008297</wp:posOffset>
                </wp:positionV>
                <wp:extent cx="6575728" cy="532737"/>
                <wp:effectExtent l="0" t="0" r="15875" b="20320"/>
                <wp:wrapNone/>
                <wp:docPr id="22" name="Dikdörtgen: Tek Köşesi Yuvarlatılmı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4FD0" w14:textId="745A4BAE" w:rsidR="002210BE" w:rsidRPr="002210BE" w:rsidRDefault="002210BE" w:rsidP="002210BE">
                            <w:pPr>
                              <w:jc w:val="center"/>
                            </w:pPr>
                            <w:r w:rsidRPr="002210BE">
                              <w:t xml:space="preserve">Olmasaydı eğer biriktirdiğimiz paraları güvenle saklamak için ne </w:t>
                            </w:r>
                            <w:r>
                              <w:t>yapardık ya da nasıl farklı yatırımlar yapacağımızı bilebilir</w:t>
                            </w:r>
                            <w:r w:rsidR="00032F34">
                              <w:t xml:space="preserve"> miydik?</w:t>
                            </w:r>
                            <w:r>
                              <w:t xml:space="preserve"> </w:t>
                            </w:r>
                            <w:r w:rsidRPr="002210BE">
                              <w:t>(BANKA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0C089" id="Dikdörtgen: Tek Köşesi Yuvarlatılmış 22" o:spid="_x0000_s1049" style="position:absolute;left:0;text-align:left;margin-left:5.15pt;margin-top:79.4pt;width:517.75pt;height:41.9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" adj="-11796480,,5400" path="m,l6486937,v49038,,88791,39753,88791,88791l6575728,532737,,532737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71514FD0" w14:textId="745A4BAE" w:rsidR="002210BE" w:rsidRPr="002210BE" w:rsidRDefault="002210BE" w:rsidP="002210BE">
                      <w:pPr>
                        <w:jc w:val="center"/>
                      </w:pPr>
                      <w:r w:rsidRPr="002210BE">
                        <w:t xml:space="preserve">Olmasaydı eğer biriktirdiğimiz paraları güvenle saklamak için ne </w:t>
                      </w:r>
                      <w:r>
                        <w:t>yapardık ya da nasıl farklı yatırımlar yapacağımızı bilebilir</w:t>
                      </w:r>
                      <w:r w:rsidR="00032F34">
                        <w:t xml:space="preserve"> miydik?</w:t>
                      </w:r>
                      <w:r>
                        <w:t xml:space="preserve"> </w:t>
                      </w:r>
                      <w:r w:rsidRPr="002210BE">
                        <w:t>(BANKAC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BE" w:rsidRPr="000F7895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D4207" wp14:editId="3D6CC9BB">
                <wp:simplePos x="0" y="0"/>
                <wp:positionH relativeFrom="margin">
                  <wp:posOffset>33075</wp:posOffset>
                </wp:positionH>
                <wp:positionV relativeFrom="paragraph">
                  <wp:posOffset>276695</wp:posOffset>
                </wp:positionV>
                <wp:extent cx="6575728" cy="532737"/>
                <wp:effectExtent l="0" t="0" r="15875" b="20320"/>
                <wp:wrapNone/>
                <wp:docPr id="21" name="Dikdörtgen: Tek Köşesi Yuvarlatılmı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532737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AB84" w14:textId="43134C1A" w:rsidR="002210BE" w:rsidRDefault="002210BE" w:rsidP="002210BE">
                            <w:pPr>
                              <w:jc w:val="center"/>
                            </w:pPr>
                            <w:r>
                              <w:t>Olmasaydı eğer herhangi bir eşyamız bozulduğunda ya da kırıldığında sapasağlam nasıl yapardık</w:t>
                            </w:r>
                            <w:r w:rsidR="00032F34">
                              <w:t>?</w:t>
                            </w:r>
                            <w:r>
                              <w:t xml:space="preserve"> (TAMİRC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D4207" id="Dikdörtgen: Tek Köşesi Yuvarlatılmış 21" o:spid="_x0000_s1050" style="position:absolute;left:0;text-align:left;margin-left:2.6pt;margin-top:21.8pt;width:517.75pt;height:41.9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57572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" adj="-11796480,,5400" path="m,l6486937,v49038,,88791,39753,88791,88791l6575728,532737,,532737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6486937,0;6575728,88791;6575728,532737;0,532737;0,0" o:connectangles="0,0,0,0,0,0" textboxrect="0,0,6575728,532737"/>
                <v:textbox>
                  <w:txbxContent>
                    <w:p w14:paraId="2566AB84" w14:textId="43134C1A" w:rsidR="002210BE" w:rsidRDefault="002210BE" w:rsidP="002210BE">
                      <w:pPr>
                        <w:jc w:val="center"/>
                      </w:pPr>
                      <w:r>
                        <w:t>Olmasaydı eğer herhangi bir eşyamız bozulduğunda ya da kırıldığında sapasağlam nasıl yapardık</w:t>
                      </w:r>
                      <w:r w:rsidR="00032F34">
                        <w:t>?</w:t>
                      </w:r>
                      <w:r>
                        <w:t xml:space="preserve"> (TAMİRC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1660" w:rsidRPr="000F7895" w:rsidSect="00FE1660">
      <w:footerReference w:type="default" r:id="rId10"/>
      <w:pgSz w:w="11906" w:h="16838"/>
      <w:pgMar w:top="993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7DBD" w14:textId="77777777" w:rsidR="00B05241" w:rsidRDefault="00B05241" w:rsidP="00B14C06">
      <w:r>
        <w:separator/>
      </w:r>
    </w:p>
  </w:endnote>
  <w:endnote w:type="continuationSeparator" w:id="0">
    <w:p w14:paraId="5A6C0D85" w14:textId="77777777" w:rsidR="00B05241" w:rsidRDefault="00B05241" w:rsidP="00B1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57503151" w14:textId="18ECFE30" w:rsidR="002E1DF0" w:rsidRDefault="00AB17B6">
        <w:pPr>
          <w:pStyle w:val="AltBilgi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9717" w14:textId="77777777" w:rsidR="00B05241" w:rsidRDefault="00B05241" w:rsidP="00B14C06">
      <w:r>
        <w:separator/>
      </w:r>
    </w:p>
  </w:footnote>
  <w:footnote w:type="continuationSeparator" w:id="0">
    <w:p w14:paraId="39DD8638" w14:textId="77777777" w:rsidR="00B05241" w:rsidRDefault="00B05241" w:rsidP="00B1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00B"/>
    <w:multiLevelType w:val="hybridMultilevel"/>
    <w:tmpl w:val="C442A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401"/>
    <w:multiLevelType w:val="hybridMultilevel"/>
    <w:tmpl w:val="8FC0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A93"/>
    <w:multiLevelType w:val="hybridMultilevel"/>
    <w:tmpl w:val="B4222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47"/>
    <w:multiLevelType w:val="multilevel"/>
    <w:tmpl w:val="569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A46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8D3"/>
    <w:multiLevelType w:val="multilevel"/>
    <w:tmpl w:val="B42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D14821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1252"/>
    <w:multiLevelType w:val="hybridMultilevel"/>
    <w:tmpl w:val="87B25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0D8"/>
    <w:multiLevelType w:val="hybridMultilevel"/>
    <w:tmpl w:val="BFAA739A"/>
    <w:lvl w:ilvl="0" w:tplc="4A027E40">
      <w:start w:val="1"/>
      <w:numFmt w:val="decimal"/>
      <w:lvlText w:val="%1."/>
      <w:lvlJc w:val="left"/>
      <w:pPr>
        <w:ind w:left="426" w:hanging="360"/>
      </w:pPr>
      <w:rPr>
        <w:rFonts w:eastAsiaTheme="minorHAnsi"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E384623"/>
    <w:multiLevelType w:val="hybridMultilevel"/>
    <w:tmpl w:val="A5925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169E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627"/>
    <w:multiLevelType w:val="hybridMultilevel"/>
    <w:tmpl w:val="8A36DA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1586F"/>
    <w:multiLevelType w:val="hybridMultilevel"/>
    <w:tmpl w:val="EEE44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155"/>
    <w:multiLevelType w:val="hybridMultilevel"/>
    <w:tmpl w:val="5E7E8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37F"/>
    <w:multiLevelType w:val="hybridMultilevel"/>
    <w:tmpl w:val="45CE6F72"/>
    <w:lvl w:ilvl="0" w:tplc="B5E6BA9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518C"/>
    <w:multiLevelType w:val="hybridMultilevel"/>
    <w:tmpl w:val="45B80B60"/>
    <w:lvl w:ilvl="0" w:tplc="A58A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328FD"/>
    <w:multiLevelType w:val="hybridMultilevel"/>
    <w:tmpl w:val="D5FCB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36DB"/>
    <w:multiLevelType w:val="hybridMultilevel"/>
    <w:tmpl w:val="5D4A4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A22B2"/>
    <w:multiLevelType w:val="hybridMultilevel"/>
    <w:tmpl w:val="9238E1A8"/>
    <w:lvl w:ilvl="0" w:tplc="3670D85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40D2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538D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5E5C"/>
    <w:multiLevelType w:val="hybridMultilevel"/>
    <w:tmpl w:val="84C4EB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F7834"/>
    <w:multiLevelType w:val="hybridMultilevel"/>
    <w:tmpl w:val="7BC0F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2AC0"/>
    <w:multiLevelType w:val="hybridMultilevel"/>
    <w:tmpl w:val="93CC9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EF4"/>
    <w:multiLevelType w:val="hybridMultilevel"/>
    <w:tmpl w:val="B6487F68"/>
    <w:lvl w:ilvl="0" w:tplc="8910C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2609A5"/>
    <w:multiLevelType w:val="hybridMultilevel"/>
    <w:tmpl w:val="12B0284A"/>
    <w:lvl w:ilvl="0" w:tplc="D58E2DB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708"/>
    <w:multiLevelType w:val="hybridMultilevel"/>
    <w:tmpl w:val="022002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852A5"/>
    <w:multiLevelType w:val="hybridMultilevel"/>
    <w:tmpl w:val="2FDA3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62F"/>
    <w:multiLevelType w:val="hybridMultilevel"/>
    <w:tmpl w:val="7E5E3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821"/>
    <w:multiLevelType w:val="hybridMultilevel"/>
    <w:tmpl w:val="588A3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34"/>
  </w:num>
  <w:num w:numId="5">
    <w:abstractNumId w:val="4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8"/>
  </w:num>
  <w:num w:numId="11">
    <w:abstractNumId w:val="20"/>
  </w:num>
  <w:num w:numId="12">
    <w:abstractNumId w:val="21"/>
  </w:num>
  <w:num w:numId="13">
    <w:abstractNumId w:val="17"/>
  </w:num>
  <w:num w:numId="14">
    <w:abstractNumId w:val="19"/>
  </w:num>
  <w:num w:numId="15">
    <w:abstractNumId w:val="18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32"/>
  </w:num>
  <w:num w:numId="19">
    <w:abstractNumId w:val="6"/>
  </w:num>
  <w:num w:numId="20">
    <w:abstractNumId w:val="3"/>
  </w:num>
  <w:num w:numId="21">
    <w:abstractNumId w:val="31"/>
  </w:num>
  <w:num w:numId="22">
    <w:abstractNumId w:val="10"/>
  </w:num>
  <w:num w:numId="23">
    <w:abstractNumId w:val="33"/>
  </w:num>
  <w:num w:numId="24">
    <w:abstractNumId w:val="30"/>
  </w:num>
  <w:num w:numId="25">
    <w:abstractNumId w:val="28"/>
  </w:num>
  <w:num w:numId="26">
    <w:abstractNumId w:val="0"/>
  </w:num>
  <w:num w:numId="27">
    <w:abstractNumId w:val="13"/>
  </w:num>
  <w:num w:numId="28">
    <w:abstractNumId w:val="23"/>
  </w:num>
  <w:num w:numId="29">
    <w:abstractNumId w:val="11"/>
  </w:num>
  <w:num w:numId="30">
    <w:abstractNumId w:val="2"/>
  </w:num>
  <w:num w:numId="31">
    <w:abstractNumId w:val="14"/>
  </w:num>
  <w:num w:numId="32">
    <w:abstractNumId w:val="27"/>
  </w:num>
  <w:num w:numId="33">
    <w:abstractNumId w:val="25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BC"/>
    <w:rsid w:val="00012538"/>
    <w:rsid w:val="00024829"/>
    <w:rsid w:val="00032F34"/>
    <w:rsid w:val="00070799"/>
    <w:rsid w:val="000D4393"/>
    <w:rsid w:val="000E5A3B"/>
    <w:rsid w:val="000E7F19"/>
    <w:rsid w:val="000F7895"/>
    <w:rsid w:val="00110843"/>
    <w:rsid w:val="00126525"/>
    <w:rsid w:val="001611E7"/>
    <w:rsid w:val="0016669C"/>
    <w:rsid w:val="0018312B"/>
    <w:rsid w:val="00186A7B"/>
    <w:rsid w:val="0018790F"/>
    <w:rsid w:val="001942CD"/>
    <w:rsid w:val="0019535B"/>
    <w:rsid w:val="001B4D3F"/>
    <w:rsid w:val="001C1716"/>
    <w:rsid w:val="001D6A10"/>
    <w:rsid w:val="002017A6"/>
    <w:rsid w:val="002210BE"/>
    <w:rsid w:val="00226D3B"/>
    <w:rsid w:val="002371DF"/>
    <w:rsid w:val="002629C9"/>
    <w:rsid w:val="0026379C"/>
    <w:rsid w:val="00273261"/>
    <w:rsid w:val="00293E1E"/>
    <w:rsid w:val="002A76AA"/>
    <w:rsid w:val="002A7B72"/>
    <w:rsid w:val="002C0D72"/>
    <w:rsid w:val="002D1308"/>
    <w:rsid w:val="002D531C"/>
    <w:rsid w:val="002E243A"/>
    <w:rsid w:val="002F451D"/>
    <w:rsid w:val="00303B28"/>
    <w:rsid w:val="00310377"/>
    <w:rsid w:val="003232BC"/>
    <w:rsid w:val="00362AFB"/>
    <w:rsid w:val="003A4348"/>
    <w:rsid w:val="003C09DE"/>
    <w:rsid w:val="00401AE2"/>
    <w:rsid w:val="00420C95"/>
    <w:rsid w:val="00421390"/>
    <w:rsid w:val="0042213C"/>
    <w:rsid w:val="00486F88"/>
    <w:rsid w:val="004B1829"/>
    <w:rsid w:val="004C0A84"/>
    <w:rsid w:val="004E5A81"/>
    <w:rsid w:val="0050633E"/>
    <w:rsid w:val="005309AD"/>
    <w:rsid w:val="0056723F"/>
    <w:rsid w:val="005A0406"/>
    <w:rsid w:val="005D2313"/>
    <w:rsid w:val="005D7A94"/>
    <w:rsid w:val="005E5DBF"/>
    <w:rsid w:val="005F2F32"/>
    <w:rsid w:val="006344F7"/>
    <w:rsid w:val="006362DD"/>
    <w:rsid w:val="00663893"/>
    <w:rsid w:val="00697D1B"/>
    <w:rsid w:val="006A556F"/>
    <w:rsid w:val="006C3C14"/>
    <w:rsid w:val="00721D01"/>
    <w:rsid w:val="00746C45"/>
    <w:rsid w:val="00764BD3"/>
    <w:rsid w:val="00772C35"/>
    <w:rsid w:val="00783A29"/>
    <w:rsid w:val="007B0DFB"/>
    <w:rsid w:val="007B721E"/>
    <w:rsid w:val="007E64AB"/>
    <w:rsid w:val="00801A06"/>
    <w:rsid w:val="00817F27"/>
    <w:rsid w:val="008338F3"/>
    <w:rsid w:val="008373CF"/>
    <w:rsid w:val="00865665"/>
    <w:rsid w:val="008A6DE6"/>
    <w:rsid w:val="008A6E89"/>
    <w:rsid w:val="00900809"/>
    <w:rsid w:val="00922AD7"/>
    <w:rsid w:val="00927B85"/>
    <w:rsid w:val="00945FD3"/>
    <w:rsid w:val="009E212A"/>
    <w:rsid w:val="009F4EF1"/>
    <w:rsid w:val="00A068C1"/>
    <w:rsid w:val="00A11F06"/>
    <w:rsid w:val="00A14499"/>
    <w:rsid w:val="00A148CE"/>
    <w:rsid w:val="00A46A25"/>
    <w:rsid w:val="00A505DA"/>
    <w:rsid w:val="00A5186E"/>
    <w:rsid w:val="00A5330E"/>
    <w:rsid w:val="00AB17B6"/>
    <w:rsid w:val="00AD7A4D"/>
    <w:rsid w:val="00AF32CF"/>
    <w:rsid w:val="00B02990"/>
    <w:rsid w:val="00B05241"/>
    <w:rsid w:val="00B14C06"/>
    <w:rsid w:val="00B40425"/>
    <w:rsid w:val="00B533F6"/>
    <w:rsid w:val="00B612B3"/>
    <w:rsid w:val="00B76F71"/>
    <w:rsid w:val="00BB375F"/>
    <w:rsid w:val="00BC7C48"/>
    <w:rsid w:val="00BD2820"/>
    <w:rsid w:val="00BF7928"/>
    <w:rsid w:val="00C32DE9"/>
    <w:rsid w:val="00C55322"/>
    <w:rsid w:val="00C663DB"/>
    <w:rsid w:val="00CB7670"/>
    <w:rsid w:val="00CC28BF"/>
    <w:rsid w:val="00D27066"/>
    <w:rsid w:val="00D97225"/>
    <w:rsid w:val="00DC516C"/>
    <w:rsid w:val="00DD4DD0"/>
    <w:rsid w:val="00DF488F"/>
    <w:rsid w:val="00E01EBC"/>
    <w:rsid w:val="00E24498"/>
    <w:rsid w:val="00E6076D"/>
    <w:rsid w:val="00E72D10"/>
    <w:rsid w:val="00E91484"/>
    <w:rsid w:val="00EC3496"/>
    <w:rsid w:val="00EC5780"/>
    <w:rsid w:val="00F2561F"/>
    <w:rsid w:val="00F972A1"/>
    <w:rsid w:val="00FB7090"/>
    <w:rsid w:val="00FC2340"/>
    <w:rsid w:val="00FD5124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530B9"/>
  <w15:chartTrackingRefBased/>
  <w15:docId w15:val="{D29E7BD1-4D45-46D7-85B2-EF42742C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3">
    <w:name w:val="heading 3"/>
    <w:basedOn w:val="Normal"/>
    <w:link w:val="Balk3Char"/>
    <w:uiPriority w:val="9"/>
    <w:qFormat/>
    <w:rsid w:val="00FB70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64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14C06"/>
    <w:rPr>
      <w:rFonts w:eastAsia="Batang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14C06"/>
    <w:rPr>
      <w:rFonts w:eastAsia="Batang"/>
      <w:lang w:eastAsia="ko-KR"/>
    </w:rPr>
  </w:style>
  <w:style w:type="character" w:styleId="DipnotBavurusu">
    <w:name w:val="footnote reference"/>
    <w:rsid w:val="00B14C06"/>
    <w:rPr>
      <w:vertAlign w:val="superscript"/>
    </w:rPr>
  </w:style>
  <w:style w:type="table" w:styleId="TabloKlavuzu">
    <w:name w:val="Table Grid"/>
    <w:basedOn w:val="NormalTablo"/>
    <w:rsid w:val="00B14C06"/>
    <w:rPr>
      <w:rFonts w:eastAsia="Batang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B14C06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1"/>
    <w:uiPriority w:val="99"/>
    <w:rsid w:val="00B14C06"/>
  </w:style>
  <w:style w:type="paragraph" w:styleId="AltBilgi">
    <w:name w:val="footer"/>
    <w:basedOn w:val="Normal"/>
    <w:link w:val="AltBilgiChar1"/>
    <w:rsid w:val="00B14C0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B14C06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B14C0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C09DE"/>
    <w:rPr>
      <w:b/>
      <w:bCs/>
    </w:rPr>
  </w:style>
  <w:style w:type="character" w:styleId="Kpr">
    <w:name w:val="Hyperlink"/>
    <w:basedOn w:val="VarsaylanParagrafYazTipi"/>
    <w:rsid w:val="000E5A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5A3B"/>
    <w:rPr>
      <w:color w:val="605E5C"/>
      <w:shd w:val="clear" w:color="auto" w:fill="E1DFDD"/>
    </w:rPr>
  </w:style>
  <w:style w:type="paragraph" w:customStyle="1" w:styleId="ListeParagraf1">
    <w:name w:val="Liste Paragraf1"/>
    <w:basedOn w:val="Normal"/>
    <w:rsid w:val="00EC3496"/>
    <w:pPr>
      <w:suppressAutoHyphens/>
      <w:ind w:left="720"/>
    </w:pPr>
    <w:rPr>
      <w:rFonts w:ascii="Calibri" w:eastAsia="Times New Roman" w:hAnsi="Calibri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FB7090"/>
    <w:rPr>
      <w:rFonts w:eastAsia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FB709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764B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paragraph" w:styleId="stBilgi">
    <w:name w:val="header"/>
    <w:basedOn w:val="Normal"/>
    <w:link w:val="stBilgiChar"/>
    <w:rsid w:val="0018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86A7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818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133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89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8321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142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7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5404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597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163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19218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572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81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341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45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931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75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84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9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5647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379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62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636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21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7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567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18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0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1711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4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0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941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371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19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905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12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96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14660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7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44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5176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26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71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8063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628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48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13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741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8362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889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3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468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94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8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2BC-26A8-48DF-BB04-37B911A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ERKAY �Z�NL�</dc:creator>
  <cp:keywords/>
  <dc:description/>
  <cp:lastModifiedBy>USER</cp:lastModifiedBy>
  <cp:revision>2</cp:revision>
  <dcterms:created xsi:type="dcterms:W3CDTF">2024-02-05T11:07:00Z</dcterms:created>
  <dcterms:modified xsi:type="dcterms:W3CDTF">2024-02-05T11:07:00Z</dcterms:modified>
</cp:coreProperties>
</file>